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3433" w14:textId="4B103322" w:rsidR="00DC13E6" w:rsidRPr="00063773" w:rsidRDefault="004B3285" w:rsidP="0006377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B3285">
        <w:rPr>
          <w:rFonts w:ascii="標楷體" w:eastAsia="標楷體" w:hAnsi="標楷體" w:hint="eastAsia"/>
          <w:b/>
          <w:color w:val="FF0000"/>
          <w:sz w:val="36"/>
          <w:szCs w:val="36"/>
        </w:rPr>
        <w:t>方曙商工</w:t>
      </w:r>
      <w:r w:rsidR="00315E04" w:rsidRPr="00063773">
        <w:rPr>
          <w:rFonts w:ascii="標楷體" w:eastAsia="標楷體" w:hAnsi="標楷體" w:hint="eastAsia"/>
          <w:b/>
          <w:sz w:val="36"/>
          <w:szCs w:val="36"/>
        </w:rPr>
        <w:t>10</w:t>
      </w:r>
      <w:r w:rsidR="00DE431E" w:rsidRPr="00063773">
        <w:rPr>
          <w:rFonts w:ascii="標楷體" w:eastAsia="標楷體" w:hAnsi="標楷體" w:hint="eastAsia"/>
          <w:b/>
          <w:sz w:val="36"/>
          <w:szCs w:val="36"/>
        </w:rPr>
        <w:t>9</w:t>
      </w:r>
      <w:r w:rsidR="00A82DBD">
        <w:rPr>
          <w:rFonts w:ascii="標楷體" w:eastAsia="標楷體" w:hAnsi="標楷體" w:hint="eastAsia"/>
          <w:b/>
          <w:sz w:val="36"/>
          <w:szCs w:val="36"/>
        </w:rPr>
        <w:t>學</w:t>
      </w:r>
      <w:r w:rsidR="00315E04" w:rsidRPr="00063773">
        <w:rPr>
          <w:rFonts w:ascii="標楷體" w:eastAsia="標楷體" w:hAnsi="標楷體" w:hint="eastAsia"/>
          <w:b/>
          <w:sz w:val="36"/>
          <w:szCs w:val="36"/>
        </w:rPr>
        <w:t>年</w:t>
      </w:r>
      <w:r w:rsidR="00063773" w:rsidRPr="00063773">
        <w:rPr>
          <w:rFonts w:ascii="標楷體" w:eastAsia="標楷體" w:hAnsi="標楷體" w:hint="eastAsia"/>
          <w:b/>
          <w:sz w:val="36"/>
          <w:szCs w:val="36"/>
        </w:rPr>
        <w:t>陸空大對決-智慧型機器人程式</w:t>
      </w:r>
      <w:r w:rsidR="00C52167">
        <w:rPr>
          <w:rFonts w:ascii="標楷體" w:eastAsia="標楷體" w:hAnsi="標楷體" w:hint="eastAsia"/>
          <w:b/>
          <w:sz w:val="36"/>
          <w:szCs w:val="36"/>
        </w:rPr>
        <w:t>營隊計畫</w:t>
      </w:r>
    </w:p>
    <w:p w14:paraId="66F3734C" w14:textId="77777777" w:rsidR="008350CC" w:rsidRPr="00A82DBD" w:rsidRDefault="007E488A" w:rsidP="00CE2303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實施目的</w:t>
      </w:r>
      <w:r w:rsidR="00F55D18" w:rsidRPr="00A82DBD">
        <w:rPr>
          <w:rFonts w:ascii="標楷體" w:eastAsia="標楷體" w:hAnsi="標楷體" w:hint="eastAsia"/>
          <w:sz w:val="28"/>
          <w:szCs w:val="28"/>
        </w:rPr>
        <w:t>：</w:t>
      </w:r>
    </w:p>
    <w:p w14:paraId="249B24AB" w14:textId="3B97F95F" w:rsidR="00780ADA" w:rsidRPr="006D3D6B" w:rsidRDefault="00780ADA" w:rsidP="0088536A">
      <w:pPr>
        <w:spacing w:line="340" w:lineRule="exact"/>
        <w:ind w:firstLineChars="200" w:firstLine="480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在市政府推動自造者教育的</w:t>
      </w:r>
      <w:proofErr w:type="gramStart"/>
      <w:r w:rsidRPr="006D3D6B">
        <w:rPr>
          <w:rFonts w:ascii="標楷體" w:eastAsia="標楷體" w:hAnsi="標楷體" w:hint="eastAsia"/>
        </w:rPr>
        <w:t>規</w:t>
      </w:r>
      <w:proofErr w:type="gramEnd"/>
      <w:r w:rsidRPr="006D3D6B">
        <w:rPr>
          <w:rFonts w:ascii="標楷體" w:eastAsia="標楷體" w:hAnsi="標楷體" w:hint="eastAsia"/>
        </w:rPr>
        <w:t>畫下，方曙</w:t>
      </w:r>
      <w:proofErr w:type="gramStart"/>
      <w:r w:rsidRPr="006D3D6B">
        <w:rPr>
          <w:rFonts w:ascii="標楷體" w:eastAsia="標楷體" w:hAnsi="標楷體" w:hint="eastAsia"/>
        </w:rPr>
        <w:t>商工從2016</w:t>
      </w:r>
      <w:r w:rsidR="00C11B22">
        <w:rPr>
          <w:rFonts w:ascii="標楷體" w:eastAsia="標楷體" w:hAnsi="標楷體" w:hint="eastAsia"/>
        </w:rPr>
        <w:t>年</w:t>
      </w:r>
      <w:proofErr w:type="gramEnd"/>
      <w:r w:rsidRPr="006D3D6B">
        <w:rPr>
          <w:rFonts w:ascii="標楷體" w:eastAsia="標楷體" w:hAnsi="標楷體" w:hint="eastAsia"/>
        </w:rPr>
        <w:t>計劃成為為智慧自造者基</w:t>
      </w:r>
      <w:r w:rsidRPr="006D3D6B">
        <w:rPr>
          <w:rFonts w:ascii="標楷體" w:eastAsia="標楷體" w:hAnsi="標楷體"/>
        </w:rPr>
        <w:t>地</w:t>
      </w:r>
      <w:r w:rsidRPr="006D3D6B">
        <w:rPr>
          <w:rFonts w:ascii="標楷體" w:eastAsia="標楷體" w:hAnsi="標楷體" w:hint="eastAsia"/>
        </w:rPr>
        <w:t>學校、依教育局「智慧教育發展計劃」</w:t>
      </w:r>
      <w:proofErr w:type="gramStart"/>
      <w:r w:rsidRPr="006D3D6B">
        <w:rPr>
          <w:rFonts w:ascii="標楷體" w:eastAsia="標楷體" w:hAnsi="標楷體" w:hint="eastAsia"/>
        </w:rPr>
        <w:t>規</w:t>
      </w:r>
      <w:proofErr w:type="gramEnd"/>
      <w:r w:rsidRPr="006D3D6B">
        <w:rPr>
          <w:rFonts w:ascii="標楷體" w:eastAsia="標楷體" w:hAnsi="標楷體" w:hint="eastAsia"/>
        </w:rPr>
        <w:t>畫，培育青少年往桃園新創產業發展，到2017年開始籌劃智慧自造者發展科技教育，落實12年國教108</w:t>
      </w:r>
      <w:proofErr w:type="gramStart"/>
      <w:r w:rsidRPr="006D3D6B">
        <w:rPr>
          <w:rFonts w:ascii="標楷體" w:eastAsia="標楷體" w:hAnsi="標楷體" w:hint="eastAsia"/>
        </w:rPr>
        <w:t>課綱目標</w:t>
      </w:r>
      <w:proofErr w:type="gramEnd"/>
      <w:r w:rsidR="0088536A" w:rsidRPr="006D3D6B">
        <w:rPr>
          <w:rFonts w:ascii="標楷體" w:eastAsia="標楷體" w:hAnsi="標楷體" w:hint="eastAsia"/>
        </w:rPr>
        <w:t>。2020</w:t>
      </w:r>
      <w:r w:rsidRPr="006D3D6B">
        <w:rPr>
          <w:rFonts w:ascii="標楷體" w:eastAsia="標楷體" w:hAnsi="標楷體" w:hint="eastAsia"/>
        </w:rPr>
        <w:t>年</w:t>
      </w:r>
      <w:r w:rsidR="0088536A" w:rsidRPr="006D3D6B">
        <w:rPr>
          <w:rFonts w:ascii="標楷體" w:eastAsia="標楷體" w:hAnsi="標楷體" w:hint="eastAsia"/>
        </w:rPr>
        <w:t>9</w:t>
      </w:r>
      <w:r w:rsidRPr="006D3D6B">
        <w:rPr>
          <w:rFonts w:ascii="標楷體" w:eastAsia="標楷體" w:hAnsi="標楷體" w:hint="eastAsia"/>
        </w:rPr>
        <w:t>月成為</w:t>
      </w:r>
      <w:r w:rsidR="0088536A" w:rsidRPr="006D3D6B">
        <w:rPr>
          <w:rFonts w:ascii="標楷體" w:eastAsia="標楷體" w:hAnsi="標楷體" w:hint="eastAsia"/>
        </w:rPr>
        <w:t>聯合大</w:t>
      </w:r>
      <w:r w:rsidR="001E3987" w:rsidRPr="001E3987">
        <w:rPr>
          <w:rFonts w:ascii="標楷體" w:eastAsia="標楷體" w:hAnsi="標楷體" w:hint="eastAsia"/>
          <w:color w:val="FF0000"/>
        </w:rPr>
        <w:t>學</w:t>
      </w:r>
      <w:r w:rsidR="00DE431E" w:rsidRPr="006D3D6B">
        <w:rPr>
          <w:rFonts w:ascii="標楷體" w:eastAsia="標楷體" w:hAnsi="標楷體" w:hint="eastAsia"/>
        </w:rPr>
        <w:t>設計</w:t>
      </w:r>
      <w:r w:rsidRPr="006D3D6B">
        <w:rPr>
          <w:rFonts w:ascii="標楷體" w:eastAsia="標楷體" w:hAnsi="標楷體" w:hint="eastAsia"/>
        </w:rPr>
        <w:t>自造者基地，主要目地</w:t>
      </w:r>
      <w:r w:rsidR="001E3987" w:rsidRPr="001E3987">
        <w:rPr>
          <w:rFonts w:ascii="標楷體" w:eastAsia="標楷體" w:hAnsi="標楷體" w:hint="eastAsia"/>
          <w:color w:val="FF0000"/>
        </w:rPr>
        <w:t>為</w:t>
      </w:r>
      <w:r w:rsidRPr="006D3D6B">
        <w:rPr>
          <w:rFonts w:ascii="標楷體" w:eastAsia="標楷體" w:hAnsi="標楷體" w:hint="eastAsia"/>
        </w:rPr>
        <w:t>銜接高職職業課程</w:t>
      </w:r>
      <w:r w:rsidR="0088536A" w:rsidRPr="006D3D6B">
        <w:rPr>
          <w:rFonts w:ascii="標楷體" w:eastAsia="標楷體" w:hAnsi="標楷體" w:hint="eastAsia"/>
        </w:rPr>
        <w:t>及</w:t>
      </w:r>
      <w:r w:rsidRPr="006D3D6B">
        <w:rPr>
          <w:rFonts w:ascii="標楷體" w:eastAsia="標楷體" w:hAnsi="標楷體" w:hint="eastAsia"/>
        </w:rPr>
        <w:t>國中生活科技領域教學，</w:t>
      </w:r>
      <w:r w:rsidR="001E3987" w:rsidRPr="001E3987">
        <w:rPr>
          <w:rFonts w:ascii="標楷體" w:eastAsia="標楷體" w:hAnsi="標楷體" w:hint="eastAsia"/>
          <w:color w:val="FF0000"/>
        </w:rPr>
        <w:t>以</w:t>
      </w:r>
      <w:r w:rsidRPr="006D3D6B">
        <w:rPr>
          <w:rFonts w:ascii="標楷體" w:eastAsia="標楷體" w:hAnsi="標楷體" w:hint="eastAsia"/>
        </w:rPr>
        <w:t>一條龍</w:t>
      </w:r>
      <w:r w:rsidR="001E3987" w:rsidRPr="001E3987">
        <w:rPr>
          <w:rFonts w:ascii="標楷體" w:eastAsia="標楷體" w:hAnsi="標楷體" w:hint="eastAsia"/>
          <w:color w:val="FF0000"/>
        </w:rPr>
        <w:t>規劃方式</w:t>
      </w:r>
      <w:r w:rsidR="001E3987">
        <w:rPr>
          <w:rFonts w:ascii="標楷體" w:eastAsia="標楷體" w:hAnsi="標楷體" w:hint="eastAsia"/>
        </w:rPr>
        <w:t>，</w:t>
      </w:r>
      <w:r w:rsidRPr="006D3D6B">
        <w:rPr>
          <w:rFonts w:ascii="標楷體" w:eastAsia="標楷體" w:hAnsi="標楷體" w:hint="eastAsia"/>
        </w:rPr>
        <w:t>將本校特色與國中國小策略聯盟，帶動國中小</w:t>
      </w:r>
      <w:proofErr w:type="gramStart"/>
      <w:r w:rsidRPr="006D3D6B">
        <w:rPr>
          <w:rFonts w:ascii="標楷體" w:eastAsia="標楷體" w:hAnsi="標楷體" w:hint="eastAsia"/>
        </w:rPr>
        <w:t>成為創客中心</w:t>
      </w:r>
      <w:proofErr w:type="gramEnd"/>
      <w:r w:rsidRPr="006D3D6B">
        <w:rPr>
          <w:rFonts w:ascii="標楷體" w:eastAsia="標楷體" w:hAnsi="標楷體" w:hint="eastAsia"/>
        </w:rPr>
        <w:t>，目前已有十四家衛星國中學校加入。</w:t>
      </w:r>
    </w:p>
    <w:p w14:paraId="6EDA89D6" w14:textId="7124D044" w:rsidR="00780ADA" w:rsidRPr="006D3D6B" w:rsidRDefault="00780ADA" w:rsidP="0088536A">
      <w:pPr>
        <w:spacing w:line="340" w:lineRule="exact"/>
        <w:ind w:firstLineChars="200" w:firstLine="480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希望藉由基</w:t>
      </w:r>
      <w:r w:rsidRPr="006D3D6B">
        <w:rPr>
          <w:rFonts w:ascii="標楷體" w:eastAsia="標楷體" w:hAnsi="標楷體"/>
        </w:rPr>
        <w:t>地</w:t>
      </w:r>
      <w:r w:rsidR="002B65B3" w:rsidRPr="006D3D6B">
        <w:rPr>
          <w:rFonts w:ascii="標楷體" w:eastAsia="標楷體" w:hAnsi="標楷體" w:hint="eastAsia"/>
        </w:rPr>
        <w:t>的資源，結合</w:t>
      </w:r>
      <w:r w:rsidR="0093261A" w:rsidRPr="006D3D6B">
        <w:rPr>
          <w:rFonts w:ascii="標楷體" w:eastAsia="標楷體" w:hAnsi="標楷體" w:hint="eastAsia"/>
        </w:rPr>
        <w:t>產、官、學</w:t>
      </w:r>
      <w:r w:rsidR="002B65B3" w:rsidRPr="006D3D6B">
        <w:rPr>
          <w:rFonts w:ascii="標楷體" w:eastAsia="標楷體" w:hAnsi="標楷體" w:hint="eastAsia"/>
        </w:rPr>
        <w:t>師資資源及桃園市</w:t>
      </w:r>
      <w:r w:rsidR="001E3987" w:rsidRPr="001E3987">
        <w:rPr>
          <w:rFonts w:ascii="標楷體" w:eastAsia="標楷體" w:hAnsi="標楷體" w:hint="eastAsia"/>
          <w:color w:val="FF0000"/>
        </w:rPr>
        <w:t>各</w:t>
      </w:r>
      <w:r w:rsidR="002B65B3" w:rsidRPr="006D3D6B">
        <w:rPr>
          <w:rFonts w:ascii="標楷體" w:eastAsia="標楷體" w:hAnsi="標楷體" w:hint="eastAsia"/>
        </w:rPr>
        <w:t>國中</w:t>
      </w:r>
      <w:r w:rsidR="001E3987" w:rsidRPr="001E3987">
        <w:rPr>
          <w:rFonts w:ascii="標楷體" w:eastAsia="標楷體" w:hAnsi="標楷體" w:hint="eastAsia"/>
          <w:color w:val="FF0000"/>
        </w:rPr>
        <w:t>小</w:t>
      </w:r>
      <w:r w:rsidRPr="006D3D6B">
        <w:rPr>
          <w:rFonts w:ascii="標楷體" w:eastAsia="標楷體" w:hAnsi="標楷體" w:hint="eastAsia"/>
        </w:rPr>
        <w:t>，</w:t>
      </w:r>
      <w:r w:rsidR="0093261A" w:rsidRPr="006D3D6B">
        <w:rPr>
          <w:rFonts w:ascii="標楷體" w:eastAsia="標楷體" w:hAnsi="標楷體" w:hint="eastAsia"/>
        </w:rPr>
        <w:t>推動證照及比賽，</w:t>
      </w:r>
      <w:r w:rsidRPr="006D3D6B">
        <w:rPr>
          <w:rFonts w:ascii="標楷體" w:eastAsia="標楷體" w:hAnsi="標楷體" w:hint="eastAsia"/>
        </w:rPr>
        <w:t>成為</w:t>
      </w:r>
      <w:r w:rsidRPr="001E3987">
        <w:rPr>
          <w:rFonts w:ascii="標楷體" w:eastAsia="標楷體" w:hAnsi="標楷體" w:hint="eastAsia"/>
          <w:dstrike/>
        </w:rPr>
        <w:t>為</w:t>
      </w:r>
      <w:r w:rsidRPr="006D3D6B">
        <w:rPr>
          <w:rFonts w:ascii="標楷體" w:eastAsia="標楷體" w:hAnsi="標楷體" w:hint="eastAsia"/>
        </w:rPr>
        <w:t>新創人才的培育基地，推動國中小的體驗在無人機</w:t>
      </w:r>
      <w:r w:rsidR="002B65B3" w:rsidRPr="006D3D6B">
        <w:rPr>
          <w:rFonts w:ascii="標楷體" w:eastAsia="標楷體" w:hAnsi="標楷體" w:hint="eastAsia"/>
        </w:rPr>
        <w:t>飛行、</w:t>
      </w:r>
      <w:r w:rsidR="0088536A" w:rsidRPr="006D3D6B">
        <w:rPr>
          <w:rFonts w:ascii="標楷體" w:eastAsia="標楷體" w:hAnsi="標楷體" w:hint="eastAsia"/>
        </w:rPr>
        <w:t>智慧機器人</w:t>
      </w:r>
      <w:r w:rsidRPr="006D3D6B">
        <w:rPr>
          <w:rFonts w:ascii="標楷體" w:eastAsia="標楷體" w:hAnsi="標楷體" w:hint="eastAsia"/>
        </w:rPr>
        <w:t>比賽、</w:t>
      </w:r>
      <w:r w:rsidR="002B65B3" w:rsidRPr="006D3D6B">
        <w:rPr>
          <w:rFonts w:ascii="標楷體" w:eastAsia="標楷體" w:hAnsi="標楷體" w:hint="eastAsia"/>
        </w:rPr>
        <w:t>及A</w:t>
      </w:r>
      <w:r w:rsidRPr="006D3D6B">
        <w:rPr>
          <w:rFonts w:ascii="標楷體" w:eastAsia="標楷體" w:hAnsi="標楷體" w:hint="eastAsia"/>
        </w:rPr>
        <w:t>R</w:t>
      </w:r>
      <w:r w:rsidR="001E3987" w:rsidRPr="001E3987">
        <w:rPr>
          <w:rFonts w:ascii="標楷體" w:eastAsia="標楷體" w:hAnsi="標楷體" w:hint="eastAsia"/>
          <w:color w:val="FF0000"/>
        </w:rPr>
        <w:t>/</w:t>
      </w:r>
      <w:r w:rsidR="002B65B3" w:rsidRPr="006D3D6B">
        <w:rPr>
          <w:rFonts w:ascii="標楷體" w:eastAsia="標楷體" w:hAnsi="標楷體"/>
        </w:rPr>
        <w:t>VR</w:t>
      </w:r>
      <w:r w:rsidRPr="006D3D6B">
        <w:rPr>
          <w:rFonts w:ascii="標楷體" w:eastAsia="標楷體" w:hAnsi="標楷體" w:hint="eastAsia"/>
        </w:rPr>
        <w:t>體驗等活動，預計與</w:t>
      </w:r>
      <w:r w:rsidR="002B65B3" w:rsidRPr="006D3D6B">
        <w:rPr>
          <w:rFonts w:ascii="標楷體" w:eastAsia="標楷體" w:hAnsi="標楷體" w:hint="eastAsia"/>
        </w:rPr>
        <w:t>各國中</w:t>
      </w:r>
      <w:r w:rsidR="001E3987" w:rsidRPr="001E3987">
        <w:rPr>
          <w:rFonts w:ascii="標楷體" w:eastAsia="標楷體" w:hAnsi="標楷體" w:hint="eastAsia"/>
          <w:color w:val="FF0000"/>
        </w:rPr>
        <w:t>小</w:t>
      </w:r>
      <w:r w:rsidRPr="006D3D6B">
        <w:rPr>
          <w:rFonts w:ascii="標楷體" w:eastAsia="標楷體" w:hAnsi="標楷體" w:hint="eastAsia"/>
        </w:rPr>
        <w:t>合作每年約</w:t>
      </w:r>
      <w:r w:rsidR="002B65B3" w:rsidRPr="006D3D6B">
        <w:rPr>
          <w:rFonts w:ascii="標楷體" w:eastAsia="標楷體" w:hAnsi="標楷體" w:hint="eastAsia"/>
        </w:rPr>
        <w:t>300</w:t>
      </w:r>
      <w:r w:rsidRPr="006D3D6B">
        <w:rPr>
          <w:rFonts w:ascii="標楷體" w:eastAsia="標楷體" w:hAnsi="標楷體" w:hint="eastAsia"/>
        </w:rPr>
        <w:t>人次活動，</w:t>
      </w:r>
      <w:r w:rsidRPr="006D3D6B">
        <w:rPr>
          <w:rFonts w:ascii="標楷體" w:eastAsia="標楷體" w:hAnsi="標楷體" w:cs="Arial" w:hint="eastAsia"/>
          <w:color w:val="222222"/>
          <w:shd w:val="clear" w:color="auto" w:fill="FFFFFF"/>
        </w:rPr>
        <w:t>凝聚創新能量，共同推動智慧</w:t>
      </w:r>
      <w:r w:rsidR="0093261A" w:rsidRPr="006D3D6B">
        <w:rPr>
          <w:rFonts w:ascii="標楷體" w:eastAsia="標楷體" w:hAnsi="標楷體" w:cs="Arial" w:hint="eastAsia"/>
          <w:color w:val="222222"/>
          <w:shd w:val="clear" w:color="auto" w:fill="FFFFFF"/>
        </w:rPr>
        <w:t>科技</w:t>
      </w:r>
      <w:r w:rsidRPr="006D3D6B">
        <w:rPr>
          <w:rFonts w:ascii="標楷體" w:eastAsia="標楷體" w:hAnsi="標楷體" w:cs="Arial" w:hint="eastAsia"/>
          <w:color w:val="222222"/>
          <w:shd w:val="clear" w:color="auto" w:fill="FFFFFF"/>
        </w:rPr>
        <w:t>教育發展。</w:t>
      </w:r>
    </w:p>
    <w:p w14:paraId="50E6CF27" w14:textId="77777777" w:rsidR="007E488A" w:rsidRPr="006D3D6B" w:rsidRDefault="006C03EA" w:rsidP="006C03EA">
      <w:pPr>
        <w:spacing w:line="340" w:lineRule="exact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二、</w:t>
      </w:r>
      <w:r w:rsidR="007E488A" w:rsidRPr="006D3D6B">
        <w:rPr>
          <w:rFonts w:ascii="標楷體" w:eastAsia="標楷體" w:hAnsi="標楷體" w:hint="eastAsia"/>
        </w:rPr>
        <w:t>辦理</w:t>
      </w:r>
      <w:r w:rsidR="006C54BA" w:rsidRPr="006D3D6B">
        <w:rPr>
          <w:rFonts w:ascii="標楷體" w:eastAsia="標楷體" w:hAnsi="標楷體" w:hint="eastAsia"/>
        </w:rPr>
        <w:t>單位：</w:t>
      </w:r>
    </w:p>
    <w:p w14:paraId="41A5E11C" w14:textId="61090BAE" w:rsidR="006C54BA" w:rsidRPr="006D3D6B" w:rsidRDefault="007E488A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指導單位：</w:t>
      </w:r>
      <w:r w:rsidR="00C11B22">
        <w:rPr>
          <w:rFonts w:ascii="標楷體" w:eastAsia="標楷體" w:hAnsi="標楷體" w:hint="eastAsia"/>
        </w:rPr>
        <w:t>桃園市</w:t>
      </w:r>
      <w:r w:rsidR="006922A6" w:rsidRPr="006D3D6B">
        <w:rPr>
          <w:rFonts w:ascii="標楷體" w:eastAsia="標楷體" w:hAnsi="標楷體" w:hint="eastAsia"/>
        </w:rPr>
        <w:t>政府教育局</w:t>
      </w:r>
      <w:r w:rsidR="006C54BA" w:rsidRPr="006D3D6B">
        <w:rPr>
          <w:rFonts w:ascii="標楷體" w:eastAsia="標楷體" w:hAnsi="標楷體" w:hint="eastAsia"/>
        </w:rPr>
        <w:t>。</w:t>
      </w:r>
    </w:p>
    <w:p w14:paraId="13B9D620" w14:textId="77777777" w:rsidR="006C54BA" w:rsidRPr="006D3D6B" w:rsidRDefault="006C54BA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主辦單位：</w:t>
      </w:r>
      <w:r w:rsidR="00515F61" w:rsidRPr="006D3D6B">
        <w:rPr>
          <w:rFonts w:ascii="標楷體" w:eastAsia="標楷體" w:hAnsi="標楷體" w:hint="eastAsia"/>
        </w:rPr>
        <w:t>方曙商工高級中等學校</w:t>
      </w:r>
      <w:r w:rsidRPr="006D3D6B">
        <w:rPr>
          <w:rFonts w:ascii="標楷體" w:eastAsia="標楷體" w:hAnsi="標楷體" w:hint="eastAsia"/>
        </w:rPr>
        <w:t>。</w:t>
      </w:r>
    </w:p>
    <w:p w14:paraId="5B585321" w14:textId="77777777" w:rsidR="00DE431E" w:rsidRPr="006D3D6B" w:rsidRDefault="00DE431E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承辦單位 :</w:t>
      </w:r>
      <w:proofErr w:type="gramStart"/>
      <w:r w:rsidRPr="006D3D6B">
        <w:rPr>
          <w:rFonts w:ascii="標楷體" w:eastAsia="標楷體" w:hAnsi="標楷體" w:hint="eastAsia"/>
        </w:rPr>
        <w:t>先創國際</w:t>
      </w:r>
      <w:proofErr w:type="gramEnd"/>
      <w:r w:rsidR="00B744C9">
        <w:rPr>
          <w:rFonts w:ascii="標楷體" w:eastAsia="標楷體" w:hAnsi="標楷體" w:hint="eastAsia"/>
        </w:rPr>
        <w:t>股份有限公司</w:t>
      </w:r>
    </w:p>
    <w:p w14:paraId="6679FA18" w14:textId="77777777" w:rsidR="003F4511" w:rsidRPr="006D3D6B" w:rsidRDefault="008F5AEC" w:rsidP="006C03EA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實施</w:t>
      </w:r>
      <w:r w:rsidR="003F4511" w:rsidRPr="006D3D6B">
        <w:rPr>
          <w:rFonts w:ascii="標楷體" w:eastAsia="標楷體" w:hAnsi="標楷體" w:hint="eastAsia"/>
        </w:rPr>
        <w:t>期間：20</w:t>
      </w:r>
      <w:r w:rsidR="00DE431E" w:rsidRPr="006D3D6B">
        <w:rPr>
          <w:rFonts w:ascii="標楷體" w:eastAsia="標楷體" w:hAnsi="標楷體" w:hint="eastAsia"/>
        </w:rPr>
        <w:t>21</w:t>
      </w:r>
      <w:r w:rsidR="003F4511" w:rsidRPr="006D3D6B">
        <w:rPr>
          <w:rFonts w:ascii="標楷體" w:eastAsia="標楷體" w:hAnsi="標楷體" w:hint="eastAsia"/>
        </w:rPr>
        <w:t>年</w:t>
      </w:r>
      <w:r w:rsidR="00DE431E" w:rsidRPr="006D3D6B">
        <w:rPr>
          <w:rFonts w:ascii="標楷體" w:eastAsia="標楷體" w:hAnsi="標楷體" w:hint="eastAsia"/>
        </w:rPr>
        <w:t>1</w:t>
      </w:r>
      <w:r w:rsidR="003F4511" w:rsidRPr="006D3D6B">
        <w:rPr>
          <w:rFonts w:ascii="標楷體" w:eastAsia="標楷體" w:hAnsi="標楷體" w:hint="eastAsia"/>
        </w:rPr>
        <w:t>月起至20</w:t>
      </w:r>
      <w:r w:rsidR="00DE431E" w:rsidRPr="006D3D6B">
        <w:rPr>
          <w:rFonts w:ascii="標楷體" w:eastAsia="標楷體" w:hAnsi="標楷體" w:hint="eastAsia"/>
        </w:rPr>
        <w:t>21</w:t>
      </w:r>
      <w:r w:rsidR="003F4511" w:rsidRPr="006D3D6B">
        <w:rPr>
          <w:rFonts w:ascii="標楷體" w:eastAsia="標楷體" w:hAnsi="標楷體" w:hint="eastAsia"/>
        </w:rPr>
        <w:t>年</w:t>
      </w:r>
      <w:r w:rsidR="00522B36">
        <w:rPr>
          <w:rFonts w:ascii="標楷體" w:eastAsia="標楷體" w:hAnsi="標楷體" w:hint="eastAsia"/>
        </w:rPr>
        <w:t>2</w:t>
      </w:r>
      <w:r w:rsidR="003F4511" w:rsidRPr="006D3D6B">
        <w:rPr>
          <w:rFonts w:ascii="標楷體" w:eastAsia="標楷體" w:hAnsi="標楷體" w:hint="eastAsia"/>
        </w:rPr>
        <w:t>月。</w:t>
      </w:r>
    </w:p>
    <w:p w14:paraId="707C5424" w14:textId="6658A0FC" w:rsidR="00BA4EFA" w:rsidRPr="006D3D6B" w:rsidRDefault="00E946A8" w:rsidP="00B744C9">
      <w:pPr>
        <w:pStyle w:val="a3"/>
        <w:numPr>
          <w:ilvl w:val="0"/>
          <w:numId w:val="19"/>
        </w:numPr>
        <w:spacing w:line="320" w:lineRule="exact"/>
        <w:ind w:leftChars="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參與對象：</w:t>
      </w:r>
      <w:r w:rsidR="00C8189B" w:rsidRPr="006D3D6B">
        <w:rPr>
          <w:rFonts w:ascii="標楷體" w:eastAsia="標楷體" w:hAnsi="標楷體" w:hint="eastAsia"/>
        </w:rPr>
        <w:t>國小</w:t>
      </w:r>
      <w:r w:rsidR="00A82DBD" w:rsidRPr="006D3D6B">
        <w:rPr>
          <w:rFonts w:ascii="標楷體" w:eastAsia="標楷體" w:hAnsi="標楷體" w:hint="eastAsia"/>
        </w:rPr>
        <w:t>:四年級~六年級</w:t>
      </w:r>
      <w:r w:rsidR="00C11B22">
        <w:rPr>
          <w:rFonts w:ascii="標楷體" w:eastAsia="標楷體" w:hAnsi="標楷體" w:hint="eastAsia"/>
        </w:rPr>
        <w:t>、</w:t>
      </w:r>
      <w:r w:rsidR="00C8189B" w:rsidRPr="006D3D6B">
        <w:rPr>
          <w:rFonts w:ascii="標楷體" w:eastAsia="標楷體" w:hAnsi="標楷體" w:hint="eastAsia"/>
        </w:rPr>
        <w:t>國中</w:t>
      </w:r>
      <w:r w:rsidR="00A82DBD" w:rsidRPr="006D3D6B">
        <w:rPr>
          <w:rFonts w:ascii="標楷體" w:eastAsia="標楷體" w:hAnsi="標楷體" w:hint="eastAsia"/>
        </w:rPr>
        <w:t>:七年級~九年級 (</w:t>
      </w:r>
      <w:r w:rsidR="00ED195C" w:rsidRPr="006D3D6B">
        <w:rPr>
          <w:rFonts w:ascii="標楷體" w:eastAsia="標楷體" w:hAnsi="標楷體" w:hint="eastAsia"/>
        </w:rPr>
        <w:t>每20人</w:t>
      </w:r>
      <w:proofErr w:type="gramStart"/>
      <w:r w:rsidR="00ED195C" w:rsidRPr="006D3D6B">
        <w:rPr>
          <w:rFonts w:ascii="標楷體" w:eastAsia="標楷體" w:hAnsi="標楷體" w:hint="eastAsia"/>
        </w:rPr>
        <w:t>ㄧ</w:t>
      </w:r>
      <w:proofErr w:type="gramEnd"/>
      <w:r w:rsidR="00ED195C" w:rsidRPr="006D3D6B">
        <w:rPr>
          <w:rFonts w:ascii="標楷體" w:eastAsia="標楷體" w:hAnsi="標楷體" w:hint="eastAsia"/>
        </w:rPr>
        <w:t>梯</w:t>
      </w:r>
      <w:r w:rsidR="00A82DBD" w:rsidRPr="006D3D6B">
        <w:rPr>
          <w:rFonts w:ascii="標楷體" w:eastAsia="標楷體" w:hAnsi="標楷體" w:hint="eastAsia"/>
        </w:rPr>
        <w:t>)</w:t>
      </w:r>
      <w:r w:rsidR="00A86086" w:rsidRPr="006D3D6B">
        <w:rPr>
          <w:rFonts w:ascii="標楷體" w:eastAsia="標楷體" w:hAnsi="標楷體" w:hint="eastAsia"/>
        </w:rPr>
        <w:t>。</w:t>
      </w:r>
    </w:p>
    <w:p w14:paraId="6CB4D8B8" w14:textId="77777777" w:rsidR="00E43E35" w:rsidRPr="006D3D6B" w:rsidRDefault="00E43E35" w:rsidP="00B744C9">
      <w:pPr>
        <w:pStyle w:val="a3"/>
        <w:numPr>
          <w:ilvl w:val="0"/>
          <w:numId w:val="19"/>
        </w:numPr>
        <w:spacing w:line="320" w:lineRule="exact"/>
        <w:ind w:leftChars="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活動地點：</w:t>
      </w:r>
      <w:r w:rsidR="00515F61" w:rsidRPr="006D3D6B">
        <w:rPr>
          <w:rFonts w:ascii="標楷體" w:eastAsia="標楷體" w:hAnsi="標楷體" w:hint="eastAsia"/>
        </w:rPr>
        <w:t>方曙中壢</w:t>
      </w:r>
      <w:r w:rsidRPr="006D3D6B">
        <w:rPr>
          <w:rFonts w:ascii="標楷體" w:eastAsia="標楷體" w:hAnsi="標楷體" w:cs="DFKaiShu-SB-Estd-BF" w:hint="eastAsia"/>
          <w:kern w:val="0"/>
        </w:rPr>
        <w:t>校區(</w:t>
      </w:r>
      <w:r w:rsidR="00A82DBD" w:rsidRPr="006D3D6B">
        <w:rPr>
          <w:rFonts w:ascii="標楷體" w:eastAsia="標楷體" w:hAnsi="標楷體" w:cs="DFKaiShu-SB-Estd-BF" w:hint="eastAsia"/>
          <w:kern w:val="0"/>
        </w:rPr>
        <w:t>校址:中壢區</w:t>
      </w:r>
      <w:r w:rsidR="00515F61" w:rsidRPr="006D3D6B">
        <w:rPr>
          <w:rFonts w:ascii="標楷體" w:eastAsia="標楷體" w:hAnsi="標楷體" w:cs="DFKaiShu-SB-Estd-BF" w:hint="eastAsia"/>
          <w:kern w:val="0"/>
        </w:rPr>
        <w:t>中美路</w:t>
      </w:r>
      <w:r w:rsidR="00A82DBD" w:rsidRPr="006D3D6B">
        <w:rPr>
          <w:rFonts w:ascii="標楷體" w:eastAsia="標楷體" w:hAnsi="標楷體" w:cs="DFKaiShu-SB-Estd-BF" w:hint="eastAsia"/>
          <w:kern w:val="0"/>
        </w:rPr>
        <w:t>一段18</w:t>
      </w:r>
      <w:r w:rsidRPr="006D3D6B">
        <w:rPr>
          <w:rFonts w:ascii="標楷體" w:eastAsia="標楷體" w:hAnsi="標楷體" w:cs="DFKaiShu-SB-Estd-BF" w:hint="eastAsia"/>
          <w:bCs/>
          <w:kern w:val="0"/>
        </w:rPr>
        <w:t>號</w:t>
      </w:r>
      <w:r w:rsidR="00A82DBD" w:rsidRPr="006D3D6B">
        <w:rPr>
          <w:rFonts w:ascii="標楷體" w:eastAsia="標楷體" w:hAnsi="標楷體" w:cs="DFKaiShu-SB-Estd-BF" w:hint="eastAsia"/>
          <w:bCs/>
          <w:kern w:val="0"/>
        </w:rPr>
        <w:t>8樓</w:t>
      </w:r>
      <w:r w:rsidRPr="006D3D6B">
        <w:rPr>
          <w:rFonts w:ascii="標楷體" w:eastAsia="標楷體" w:hAnsi="標楷體" w:cs="DFKaiShu-SB-Estd-BF" w:hint="eastAsia"/>
          <w:bCs/>
          <w:kern w:val="0"/>
        </w:rPr>
        <w:t>)。</w:t>
      </w:r>
    </w:p>
    <w:p w14:paraId="70EAFD8E" w14:textId="77777777" w:rsidR="00F55D18" w:rsidRPr="006D3D6B" w:rsidRDefault="006C03EA" w:rsidP="00B744C9">
      <w:pPr>
        <w:spacing w:line="320" w:lineRule="exact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六、</w:t>
      </w:r>
      <w:r w:rsidR="00AE005B" w:rsidRPr="006D3D6B">
        <w:rPr>
          <w:rFonts w:ascii="標楷體" w:eastAsia="標楷體" w:hAnsi="標楷體" w:hint="eastAsia"/>
        </w:rPr>
        <w:t>活動特色</w:t>
      </w:r>
      <w:r w:rsidR="00F55D18" w:rsidRPr="006D3D6B">
        <w:rPr>
          <w:rFonts w:ascii="標楷體" w:eastAsia="標楷體" w:hAnsi="標楷體" w:hint="eastAsia"/>
        </w:rPr>
        <w:t>：</w:t>
      </w:r>
    </w:p>
    <w:p w14:paraId="020E3464" w14:textId="77777777" w:rsidR="00AE005B" w:rsidRPr="006D3D6B" w:rsidRDefault="006922A6" w:rsidP="00B744C9">
      <w:pPr>
        <w:pStyle w:val="a3"/>
        <w:numPr>
          <w:ilvl w:val="0"/>
          <w:numId w:val="2"/>
        </w:numPr>
        <w:spacing w:line="320" w:lineRule="exact"/>
        <w:ind w:leftChars="0"/>
        <w:jc w:val="both"/>
        <w:rPr>
          <w:rFonts w:ascii="標楷體" w:eastAsia="標楷體" w:hAnsi="標楷體"/>
          <w:b/>
        </w:rPr>
      </w:pPr>
      <w:r w:rsidRPr="006D3D6B">
        <w:rPr>
          <w:rFonts w:ascii="標楷體" w:eastAsia="標楷體" w:hAnsi="標楷體" w:hint="eastAsia"/>
          <w:b/>
        </w:rPr>
        <w:t>科技</w:t>
      </w:r>
      <w:r w:rsidR="00AE005B" w:rsidRPr="006D3D6B">
        <w:rPr>
          <w:rFonts w:ascii="標楷體" w:eastAsia="標楷體" w:hAnsi="標楷體" w:hint="eastAsia"/>
          <w:b/>
        </w:rPr>
        <w:t>環境</w:t>
      </w:r>
      <w:proofErr w:type="gramStart"/>
      <w:r w:rsidR="00AE005B" w:rsidRPr="006D3D6B">
        <w:rPr>
          <w:rFonts w:ascii="標楷體" w:eastAsia="標楷體" w:hAnsi="標楷體" w:cs="新細明體" w:hint="eastAsia"/>
          <w:b/>
        </w:rPr>
        <w:t>‧</w:t>
      </w:r>
      <w:proofErr w:type="gramEnd"/>
      <w:r w:rsidR="00AE005B" w:rsidRPr="006D3D6B">
        <w:rPr>
          <w:rFonts w:ascii="標楷體" w:eastAsia="標楷體" w:hAnsi="標楷體" w:cs="Adobe 黑体 Std R" w:hint="eastAsia"/>
          <w:b/>
        </w:rPr>
        <w:t>輕鬆有趣</w:t>
      </w:r>
    </w:p>
    <w:p w14:paraId="75FC80EB" w14:textId="77777777" w:rsidR="00AE005B" w:rsidRPr="006D3D6B" w:rsidRDefault="00AE005B" w:rsidP="00B744C9">
      <w:pPr>
        <w:pStyle w:val="a3"/>
        <w:spacing w:line="320" w:lineRule="exact"/>
        <w:ind w:leftChars="0" w:left="120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我們爲學生營造了一個生動、活潑的</w:t>
      </w:r>
      <w:r w:rsidR="006922A6" w:rsidRPr="006D3D6B">
        <w:rPr>
          <w:rFonts w:ascii="標楷體" w:eastAsia="標楷體" w:hAnsi="標楷體" w:hint="eastAsia"/>
        </w:rPr>
        <w:t>科技</w:t>
      </w:r>
      <w:r w:rsidRPr="006D3D6B">
        <w:rPr>
          <w:rFonts w:ascii="標楷體" w:eastAsia="標楷體" w:hAnsi="標楷體" w:hint="eastAsia"/>
        </w:rPr>
        <w:t>學習環境，依學生年齡分班，採取溝通式直接學習法，讓學生在輕鬆、有趣的課程中學習</w:t>
      </w:r>
      <w:r w:rsidR="006922A6" w:rsidRPr="006D3D6B">
        <w:rPr>
          <w:rFonts w:ascii="標楷體" w:eastAsia="標楷體" w:hAnsi="標楷體" w:hint="eastAsia"/>
        </w:rPr>
        <w:t>科技</w:t>
      </w:r>
      <w:r w:rsidRPr="006D3D6B">
        <w:rPr>
          <w:rFonts w:ascii="標楷體" w:eastAsia="標楷體" w:hAnsi="標楷體" w:hint="eastAsia"/>
        </w:rPr>
        <w:t>！</w:t>
      </w:r>
    </w:p>
    <w:p w14:paraId="72EAB819" w14:textId="77777777" w:rsidR="00AE005B" w:rsidRPr="006D3D6B" w:rsidRDefault="00AE005B" w:rsidP="00B744C9">
      <w:pPr>
        <w:pStyle w:val="a3"/>
        <w:numPr>
          <w:ilvl w:val="0"/>
          <w:numId w:val="2"/>
        </w:numPr>
        <w:spacing w:line="320" w:lineRule="exact"/>
        <w:ind w:leftChars="0"/>
        <w:jc w:val="both"/>
        <w:rPr>
          <w:rFonts w:ascii="標楷體" w:eastAsia="標楷體" w:hAnsi="標楷體"/>
          <w:b/>
        </w:rPr>
      </w:pPr>
      <w:r w:rsidRPr="006D3D6B">
        <w:rPr>
          <w:rFonts w:ascii="標楷體" w:eastAsia="標楷體" w:hAnsi="標楷體" w:hint="eastAsia"/>
          <w:b/>
        </w:rPr>
        <w:t>精彩活動</w:t>
      </w:r>
      <w:proofErr w:type="gramStart"/>
      <w:r w:rsidRPr="006D3D6B">
        <w:rPr>
          <w:rFonts w:ascii="標楷體" w:eastAsia="標楷體" w:hAnsi="標楷體" w:cs="新細明體" w:hint="eastAsia"/>
          <w:b/>
        </w:rPr>
        <w:t>‧</w:t>
      </w:r>
      <w:proofErr w:type="gramEnd"/>
      <w:r w:rsidRPr="006D3D6B">
        <w:rPr>
          <w:rFonts w:ascii="標楷體" w:eastAsia="標楷體" w:hAnsi="標楷體" w:cs="Adobe 黑体 Std R" w:hint="eastAsia"/>
          <w:b/>
        </w:rPr>
        <w:t>寓教於樂</w:t>
      </w:r>
    </w:p>
    <w:p w14:paraId="31A58A3F" w14:textId="77777777" w:rsidR="00AE005B" w:rsidRPr="006D3D6B" w:rsidRDefault="00AE005B" w:rsidP="00B744C9">
      <w:pPr>
        <w:pStyle w:val="a3"/>
        <w:spacing w:line="320" w:lineRule="exact"/>
        <w:ind w:leftChars="0" w:left="120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在營隊的課程進行中，</w:t>
      </w:r>
      <w:proofErr w:type="gramStart"/>
      <w:r w:rsidRPr="006D3D6B">
        <w:rPr>
          <w:rFonts w:ascii="標楷體" w:eastAsia="標楷體" w:hAnsi="標楷體" w:hint="eastAsia"/>
        </w:rPr>
        <w:t>均由專業</w:t>
      </w:r>
      <w:proofErr w:type="gramEnd"/>
      <w:r w:rsidRPr="006D3D6B">
        <w:rPr>
          <w:rFonts w:ascii="標楷體" w:eastAsia="標楷體" w:hAnsi="標楷體" w:hint="eastAsia"/>
        </w:rPr>
        <w:t>教師擔任營隊的導師，可以讓</w:t>
      </w:r>
      <w:proofErr w:type="gramStart"/>
      <w:r w:rsidRPr="006D3D6B">
        <w:rPr>
          <w:rFonts w:ascii="標楷體" w:eastAsia="標楷體" w:hAnsi="標楷體" w:hint="eastAsia"/>
        </w:rPr>
        <w:t>學員從營隊</w:t>
      </w:r>
      <w:proofErr w:type="gramEnd"/>
      <w:r w:rsidRPr="006D3D6B">
        <w:rPr>
          <w:rFonts w:ascii="標楷體" w:eastAsia="標楷體" w:hAnsi="標楷體" w:hint="eastAsia"/>
        </w:rPr>
        <w:t>中和老師互動、學習及吸收知識！活動內容多采多姿，例如時尚課程，讓小朋友跨出勇敢的第一步自創專屬自己的</w:t>
      </w:r>
      <w:r w:rsidR="001356F0" w:rsidRPr="006D3D6B">
        <w:rPr>
          <w:rFonts w:ascii="標楷體" w:eastAsia="標楷體" w:hAnsi="標楷體" w:hint="eastAsia"/>
        </w:rPr>
        <w:t>科技</w:t>
      </w:r>
      <w:r w:rsidR="00515F61" w:rsidRPr="006D3D6B">
        <w:rPr>
          <w:rFonts w:ascii="標楷體" w:eastAsia="標楷體" w:hAnsi="標楷體" w:hint="eastAsia"/>
        </w:rPr>
        <w:t>作品</w:t>
      </w:r>
      <w:r w:rsidRPr="006D3D6B">
        <w:rPr>
          <w:rFonts w:ascii="標楷體" w:eastAsia="標楷體" w:hAnsi="標楷體" w:hint="eastAsia"/>
        </w:rPr>
        <w:t>；充分發揮孩子們的豐富想像力及創意思考；創意課程讓小朋友親手作出屬於自己富有創意的</w:t>
      </w:r>
      <w:r w:rsidR="003A26D3" w:rsidRPr="006D3D6B">
        <w:rPr>
          <w:rFonts w:ascii="標楷體" w:eastAsia="標楷體" w:hAnsi="標楷體" w:hint="eastAsia"/>
        </w:rPr>
        <w:t>3D</w:t>
      </w:r>
      <w:r w:rsidRPr="006D3D6B">
        <w:rPr>
          <w:rFonts w:ascii="標楷體" w:eastAsia="標楷體" w:hAnsi="標楷體" w:hint="eastAsia"/>
        </w:rPr>
        <w:t>作品；探索課程，精心設計的每項關卡能夠發揮小朋友的思考力、敏捷力及團隊合作精神，兼具趣味性及教育性。</w:t>
      </w:r>
    </w:p>
    <w:p w14:paraId="36B573C5" w14:textId="77777777" w:rsidR="00AE005B" w:rsidRPr="006D3D6B" w:rsidRDefault="00AE005B" w:rsidP="00B744C9">
      <w:pPr>
        <w:pStyle w:val="a3"/>
        <w:numPr>
          <w:ilvl w:val="0"/>
          <w:numId w:val="2"/>
        </w:numPr>
        <w:spacing w:line="320" w:lineRule="exact"/>
        <w:ind w:leftChars="0"/>
        <w:jc w:val="both"/>
        <w:rPr>
          <w:rFonts w:ascii="標楷體" w:eastAsia="標楷體" w:hAnsi="標楷體"/>
          <w:b/>
        </w:rPr>
      </w:pPr>
      <w:r w:rsidRPr="006D3D6B">
        <w:rPr>
          <w:rFonts w:ascii="標楷體" w:eastAsia="標楷體" w:hAnsi="標楷體" w:hint="eastAsia"/>
          <w:b/>
        </w:rPr>
        <w:t>團體生活</w:t>
      </w:r>
      <w:proofErr w:type="gramStart"/>
      <w:r w:rsidRPr="006D3D6B">
        <w:rPr>
          <w:rFonts w:ascii="標楷體" w:eastAsia="標楷體" w:hAnsi="標楷體" w:cs="新細明體" w:hint="eastAsia"/>
          <w:b/>
        </w:rPr>
        <w:t>‧</w:t>
      </w:r>
      <w:proofErr w:type="gramEnd"/>
      <w:r w:rsidRPr="006D3D6B">
        <w:rPr>
          <w:rFonts w:ascii="標楷體" w:eastAsia="標楷體" w:hAnsi="標楷體" w:cs="Adobe 黑体 Std R" w:hint="eastAsia"/>
          <w:b/>
        </w:rPr>
        <w:t>溝通學習</w:t>
      </w:r>
    </w:p>
    <w:p w14:paraId="6A272115" w14:textId="77777777" w:rsidR="00AE005B" w:rsidRPr="006D3D6B" w:rsidRDefault="00AE005B" w:rsidP="00B744C9">
      <w:pPr>
        <w:pStyle w:val="a3"/>
        <w:spacing w:line="320" w:lineRule="exact"/>
        <w:ind w:leftChars="0" w:left="120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培養學生團體生活的適應力，學習自我獨立性以及敞開心胸，拓展人際關係，結交來自各地的朋友；透過與老師、同學之間的互動，達到溝通學習、協調合作與解決問題的能力，藉由團體互動、情境教學的過程讓學生在體驗中學習，以收融會貫通及觸類旁通的功效。</w:t>
      </w:r>
    </w:p>
    <w:p w14:paraId="7A2D1EA2" w14:textId="77777777" w:rsidR="00AE005B" w:rsidRPr="006D3D6B" w:rsidRDefault="00AE005B" w:rsidP="00B744C9">
      <w:pPr>
        <w:pStyle w:val="a3"/>
        <w:numPr>
          <w:ilvl w:val="0"/>
          <w:numId w:val="2"/>
        </w:numPr>
        <w:spacing w:line="320" w:lineRule="exact"/>
        <w:ind w:leftChars="0"/>
        <w:jc w:val="both"/>
        <w:rPr>
          <w:rFonts w:ascii="標楷體" w:eastAsia="標楷體" w:hAnsi="標楷體"/>
          <w:b/>
        </w:rPr>
      </w:pPr>
      <w:r w:rsidRPr="006D3D6B">
        <w:rPr>
          <w:rFonts w:ascii="標楷體" w:eastAsia="標楷體" w:hAnsi="標楷體" w:hint="eastAsia"/>
          <w:b/>
        </w:rPr>
        <w:t>管理嚴謹</w:t>
      </w:r>
      <w:proofErr w:type="gramStart"/>
      <w:r w:rsidRPr="006D3D6B">
        <w:rPr>
          <w:rFonts w:ascii="標楷體" w:eastAsia="標楷體" w:hAnsi="標楷體" w:cs="新細明體" w:hint="eastAsia"/>
          <w:b/>
        </w:rPr>
        <w:t>‧</w:t>
      </w:r>
      <w:proofErr w:type="gramEnd"/>
      <w:r w:rsidRPr="006D3D6B">
        <w:rPr>
          <w:rFonts w:ascii="標楷體" w:eastAsia="標楷體" w:hAnsi="標楷體" w:cs="Adobe 黑体 Std R" w:hint="eastAsia"/>
          <w:b/>
        </w:rPr>
        <w:t>安全無虞</w:t>
      </w:r>
    </w:p>
    <w:p w14:paraId="2FFD1E4B" w14:textId="77777777" w:rsidR="001118C3" w:rsidRPr="006D3D6B" w:rsidRDefault="00AE005B" w:rsidP="00B744C9">
      <w:pPr>
        <w:pStyle w:val="a3"/>
        <w:spacing w:line="320" w:lineRule="exact"/>
        <w:ind w:leftChars="0" w:left="120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專任教師全程參與教學工作之外，每班加派助理教師一名來帶領學生上課、分組活動及團康活動。</w:t>
      </w:r>
    </w:p>
    <w:p w14:paraId="1C7FFD63" w14:textId="77777777" w:rsidR="00BA4EFA" w:rsidRPr="006D3D6B" w:rsidRDefault="0058271E" w:rsidP="00B744C9">
      <w:pPr>
        <w:spacing w:line="320" w:lineRule="exact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七、</w:t>
      </w:r>
      <w:r w:rsidR="00BA4EFA" w:rsidRPr="006D3D6B">
        <w:rPr>
          <w:rFonts w:ascii="標楷體" w:eastAsia="標楷體" w:hAnsi="標楷體" w:hint="eastAsia"/>
        </w:rPr>
        <w:t>預期效益：</w:t>
      </w:r>
    </w:p>
    <w:p w14:paraId="75288625" w14:textId="471BDA9E" w:rsidR="006336B1" w:rsidRPr="006D3D6B" w:rsidRDefault="00DE431E" w:rsidP="00B744C9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2020</w:t>
      </w:r>
      <w:r w:rsidR="001E3987" w:rsidRPr="001E3987">
        <w:rPr>
          <w:rFonts w:ascii="標楷體" w:eastAsia="標楷體" w:hAnsi="標楷體" w:hint="eastAsia"/>
          <w:color w:val="FF0000"/>
        </w:rPr>
        <w:t>年</w:t>
      </w:r>
      <w:r w:rsidR="006336B1" w:rsidRPr="006D3D6B">
        <w:rPr>
          <w:rFonts w:ascii="標楷體" w:eastAsia="標楷體" w:hAnsi="標楷體" w:hint="eastAsia"/>
        </w:rPr>
        <w:t>為</w:t>
      </w:r>
      <w:r w:rsidR="00515F61" w:rsidRPr="006D3D6B">
        <w:rPr>
          <w:rFonts w:ascii="標楷體" w:eastAsia="標楷體" w:hAnsi="標楷體" w:hint="eastAsia"/>
        </w:rPr>
        <w:t>方曙商工自造者基地</w:t>
      </w:r>
      <w:r w:rsidR="006336B1" w:rsidRPr="006D3D6B">
        <w:rPr>
          <w:rFonts w:ascii="標楷體" w:eastAsia="標楷體" w:hAnsi="標楷體" w:hint="eastAsia"/>
        </w:rPr>
        <w:t>年，藉由系列課程設計推動做中學，鼓勵全國學生動手做展現創意，培養創客人才。</w:t>
      </w:r>
    </w:p>
    <w:p w14:paraId="2EAF28B6" w14:textId="77777777" w:rsidR="006336B1" w:rsidRPr="00B744C9" w:rsidRDefault="00CF59CA" w:rsidP="00B744C9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</w:rPr>
      </w:pPr>
      <w:proofErr w:type="gramStart"/>
      <w:r w:rsidRPr="006D3D6B">
        <w:rPr>
          <w:rFonts w:ascii="標楷體" w:eastAsia="標楷體" w:hAnsi="標楷體" w:cs="F6" w:hint="eastAsia"/>
          <w:kern w:val="0"/>
        </w:rPr>
        <w:t>重視創客創新</w:t>
      </w:r>
      <w:proofErr w:type="gramEnd"/>
      <w:r w:rsidRPr="006D3D6B">
        <w:rPr>
          <w:rFonts w:ascii="標楷體" w:eastAsia="標楷體" w:hAnsi="標楷體" w:cs="F6" w:hint="eastAsia"/>
          <w:kern w:val="0"/>
        </w:rPr>
        <w:t>精神及技能教學，提升機電整合知識與技能之教學水準。</w:t>
      </w:r>
    </w:p>
    <w:p w14:paraId="10B99DEB" w14:textId="77777777" w:rsidR="00B744C9" w:rsidRDefault="00B744C9" w:rsidP="00B744C9">
      <w:pPr>
        <w:pStyle w:val="a3"/>
        <w:spacing w:line="320" w:lineRule="exact"/>
        <w:ind w:leftChars="0" w:left="1200"/>
        <w:jc w:val="both"/>
        <w:rPr>
          <w:rFonts w:ascii="標楷體" w:eastAsia="標楷體" w:hAnsi="標楷體" w:cs="F6"/>
          <w:kern w:val="0"/>
        </w:rPr>
      </w:pPr>
    </w:p>
    <w:p w14:paraId="3BEC0502" w14:textId="77777777" w:rsidR="00B744C9" w:rsidRDefault="00B744C9" w:rsidP="00B744C9">
      <w:pPr>
        <w:pStyle w:val="a3"/>
        <w:spacing w:line="320" w:lineRule="exact"/>
        <w:ind w:leftChars="0" w:left="1200"/>
        <w:jc w:val="both"/>
        <w:rPr>
          <w:rFonts w:ascii="標楷體" w:eastAsia="標楷體" w:hAnsi="標楷體" w:cs="F6"/>
          <w:kern w:val="0"/>
        </w:rPr>
      </w:pPr>
    </w:p>
    <w:p w14:paraId="6888DFE3" w14:textId="77777777" w:rsidR="00B744C9" w:rsidRPr="006D3D6B" w:rsidRDefault="00B744C9" w:rsidP="00B744C9">
      <w:pPr>
        <w:pStyle w:val="a3"/>
        <w:spacing w:line="320" w:lineRule="exact"/>
        <w:ind w:leftChars="0" w:left="1200"/>
        <w:jc w:val="both"/>
        <w:rPr>
          <w:rFonts w:ascii="標楷體" w:eastAsia="標楷體" w:hAnsi="標楷體"/>
        </w:rPr>
      </w:pPr>
    </w:p>
    <w:p w14:paraId="6601F036" w14:textId="77777777" w:rsidR="006D3D6B" w:rsidRDefault="003926E1" w:rsidP="00B744C9">
      <w:pPr>
        <w:spacing w:line="320" w:lineRule="exact"/>
        <w:rPr>
          <w:rFonts w:ascii="標楷體" w:eastAsia="標楷體" w:hAnsi="標楷體" w:cs="DFKaiShu-SB-Estd-BF"/>
          <w:bCs/>
          <w:kern w:val="0"/>
        </w:rPr>
      </w:pPr>
      <w:r w:rsidRPr="006D3D6B">
        <w:rPr>
          <w:rFonts w:ascii="標楷體" w:eastAsia="標楷體" w:hAnsi="標楷體" w:cs="DFKaiShu-SB-Estd-BF" w:hint="eastAsia"/>
          <w:bCs/>
          <w:kern w:val="0"/>
        </w:rPr>
        <w:lastRenderedPageBreak/>
        <w:t>八</w:t>
      </w:r>
      <w:r w:rsidR="005F09AC" w:rsidRPr="006D3D6B">
        <w:rPr>
          <w:rFonts w:ascii="標楷體" w:eastAsia="標楷體" w:hAnsi="標楷體" w:cs="DFKaiShu-SB-Estd-BF" w:hint="eastAsia"/>
          <w:bCs/>
          <w:kern w:val="0"/>
        </w:rPr>
        <w:t>、</w:t>
      </w:r>
      <w:r w:rsidR="005E01E7" w:rsidRPr="006D3D6B">
        <w:rPr>
          <w:rFonts w:ascii="標楷體" w:eastAsia="標楷體" w:hAnsi="標楷體" w:cs="DFKaiShu-SB-Estd-BF" w:hint="eastAsia"/>
          <w:bCs/>
          <w:kern w:val="0"/>
        </w:rPr>
        <w:t xml:space="preserve">課程: </w:t>
      </w:r>
      <w:r w:rsidRPr="006D3D6B">
        <w:rPr>
          <w:rFonts w:ascii="標楷體" w:eastAsia="標楷體" w:hAnsi="標楷體" w:cs="DFKaiShu-SB-Estd-BF" w:hint="eastAsia"/>
          <w:bCs/>
          <w:kern w:val="0"/>
        </w:rPr>
        <w:t>課程內容結合</w:t>
      </w:r>
      <w:proofErr w:type="gramStart"/>
      <w:r w:rsidRPr="006D3D6B">
        <w:rPr>
          <w:rFonts w:ascii="標楷體" w:eastAsia="標楷體" w:hAnsi="標楷體" w:cs="DFKaiShu-SB-Estd-BF" w:hint="eastAsia"/>
          <w:bCs/>
          <w:kern w:val="0"/>
        </w:rPr>
        <w:t>無人機操控</w:t>
      </w:r>
      <w:proofErr w:type="gramEnd"/>
      <w:r w:rsidRPr="006D3D6B">
        <w:rPr>
          <w:rFonts w:ascii="標楷體" w:eastAsia="標楷體" w:hAnsi="標楷體" w:cs="DFKaiShu-SB-Estd-BF" w:hint="eastAsia"/>
          <w:bCs/>
          <w:kern w:val="0"/>
        </w:rPr>
        <w:t>、機器人編程、程式設計、機甲大師四大領域設計。</w:t>
      </w:r>
    </w:p>
    <w:tbl>
      <w:tblPr>
        <w:tblStyle w:val="aa"/>
        <w:tblW w:w="10627" w:type="dxa"/>
        <w:jc w:val="center"/>
        <w:tblLook w:val="04A0" w:firstRow="1" w:lastRow="0" w:firstColumn="1" w:lastColumn="0" w:noHBand="0" w:noVBand="1"/>
      </w:tblPr>
      <w:tblGrid>
        <w:gridCol w:w="2552"/>
        <w:gridCol w:w="3113"/>
        <w:gridCol w:w="4962"/>
      </w:tblGrid>
      <w:tr w:rsidR="005F09AC" w:rsidRPr="006D3D6B" w14:paraId="714B0BCE" w14:textId="77777777" w:rsidTr="006D3D6B">
        <w:trPr>
          <w:jc w:val="center"/>
        </w:trPr>
        <w:tc>
          <w:tcPr>
            <w:tcW w:w="2552" w:type="dxa"/>
            <w:vAlign w:val="center"/>
          </w:tcPr>
          <w:p w14:paraId="73694545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3" w:type="dxa"/>
          </w:tcPr>
          <w:p w14:paraId="2893595C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課程進度</w:t>
            </w:r>
          </w:p>
        </w:tc>
        <w:tc>
          <w:tcPr>
            <w:tcW w:w="4962" w:type="dxa"/>
          </w:tcPr>
          <w:p w14:paraId="37D7EA7A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課程大綱</w:t>
            </w:r>
          </w:p>
        </w:tc>
      </w:tr>
      <w:tr w:rsidR="005F09AC" w:rsidRPr="006D3D6B" w14:paraId="784286AA" w14:textId="77777777" w:rsidTr="006D3D6B">
        <w:trPr>
          <w:jc w:val="center"/>
        </w:trPr>
        <w:tc>
          <w:tcPr>
            <w:tcW w:w="2552" w:type="dxa"/>
            <w:vAlign w:val="center"/>
          </w:tcPr>
          <w:p w14:paraId="6710D498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第1天</w:t>
            </w:r>
          </w:p>
          <w:p w14:paraId="0BB8C7AE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3113" w:type="dxa"/>
            <w:vAlign w:val="center"/>
          </w:tcPr>
          <w:p w14:paraId="4AD1065F" w14:textId="77777777" w:rsidR="006D3D6B" w:rsidRPr="006D3D6B" w:rsidRDefault="006D3D6B" w:rsidP="006D3D6B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無人機</w:t>
            </w:r>
          </w:p>
          <w:p w14:paraId="4FEE5223" w14:textId="77777777" w:rsidR="005F09AC" w:rsidRPr="006D3D6B" w:rsidRDefault="006D3D6B" w:rsidP="006D3D6B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操控體驗</w:t>
            </w:r>
          </w:p>
        </w:tc>
        <w:tc>
          <w:tcPr>
            <w:tcW w:w="4962" w:type="dxa"/>
          </w:tcPr>
          <w:p w14:paraId="04D1EA93" w14:textId="77777777" w:rsidR="005F09AC" w:rsidRPr="006D3D6B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控制器介紹</w:t>
            </w:r>
            <w:r w:rsidR="003926E1" w:rsidRPr="006D3D6B">
              <w:rPr>
                <w:rFonts w:ascii="標楷體" w:eastAsia="標楷體" w:hAnsi="標楷體" w:hint="eastAsia"/>
              </w:rPr>
              <w:t>/</w:t>
            </w:r>
            <w:r w:rsidRPr="006D3D6B">
              <w:rPr>
                <w:rFonts w:ascii="標楷體" w:eastAsia="標楷體" w:hAnsi="標楷體" w:hint="eastAsia"/>
              </w:rPr>
              <w:t>零件介紹</w:t>
            </w:r>
          </w:p>
          <w:p w14:paraId="0420C56D" w14:textId="77777777" w:rsidR="005F09AC" w:rsidRPr="006D3D6B" w:rsidRDefault="005F09AC" w:rsidP="006D3D6B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基本教學</w:t>
            </w:r>
          </w:p>
        </w:tc>
      </w:tr>
      <w:tr w:rsidR="005F09AC" w:rsidRPr="006D3D6B" w14:paraId="6BEB2C07" w14:textId="77777777" w:rsidTr="006D3D6B">
        <w:trPr>
          <w:jc w:val="center"/>
        </w:trPr>
        <w:tc>
          <w:tcPr>
            <w:tcW w:w="2552" w:type="dxa"/>
            <w:vAlign w:val="center"/>
          </w:tcPr>
          <w:p w14:paraId="2B351E12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第1天</w:t>
            </w:r>
          </w:p>
          <w:p w14:paraId="2FCF6B30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3113" w:type="dxa"/>
            <w:vAlign w:val="center"/>
          </w:tcPr>
          <w:p w14:paraId="434FD153" w14:textId="77777777" w:rsidR="005F09AC" w:rsidRPr="006D3D6B" w:rsidRDefault="006D3D6B" w:rsidP="006D3D6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D3D6B">
              <w:rPr>
                <w:rFonts w:ascii="標楷體" w:eastAsia="標楷體" w:hAnsi="標楷體" w:hint="eastAsia"/>
              </w:rPr>
              <w:t>無人機操控</w:t>
            </w:r>
            <w:proofErr w:type="gramEnd"/>
          </w:p>
        </w:tc>
        <w:tc>
          <w:tcPr>
            <w:tcW w:w="4962" w:type="dxa"/>
            <w:vAlign w:val="center"/>
          </w:tcPr>
          <w:p w14:paraId="681E4287" w14:textId="77777777" w:rsidR="005F09AC" w:rsidRPr="006D3D6B" w:rsidRDefault="006D3D6B" w:rsidP="006D3D6B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6D3D6B">
              <w:rPr>
                <w:rFonts w:ascii="標楷體" w:eastAsia="標楷體" w:hAnsi="標楷體" w:hint="eastAsia"/>
              </w:rPr>
              <w:t>無人機操控</w:t>
            </w:r>
            <w:proofErr w:type="gramEnd"/>
          </w:p>
        </w:tc>
      </w:tr>
      <w:tr w:rsidR="005F09AC" w:rsidRPr="006D3D6B" w14:paraId="1274CFA4" w14:textId="77777777" w:rsidTr="006D3D6B">
        <w:trPr>
          <w:jc w:val="center"/>
        </w:trPr>
        <w:tc>
          <w:tcPr>
            <w:tcW w:w="2552" w:type="dxa"/>
            <w:vAlign w:val="center"/>
          </w:tcPr>
          <w:p w14:paraId="3804F377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第2天</w:t>
            </w:r>
          </w:p>
          <w:p w14:paraId="30FCFDDD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3113" w:type="dxa"/>
            <w:vAlign w:val="center"/>
          </w:tcPr>
          <w:p w14:paraId="74A3D4C2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Tello EDU無人機</w:t>
            </w:r>
          </w:p>
          <w:p w14:paraId="4C260FA3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操控體驗</w:t>
            </w:r>
          </w:p>
        </w:tc>
        <w:tc>
          <w:tcPr>
            <w:tcW w:w="4962" w:type="dxa"/>
            <w:vAlign w:val="center"/>
          </w:tcPr>
          <w:p w14:paraId="6B32AF1D" w14:textId="77777777" w:rsidR="005F09AC" w:rsidRPr="006D3D6B" w:rsidRDefault="005F09AC" w:rsidP="002B5F2E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手機APP遙控無人機行賽道關卡</w:t>
            </w:r>
          </w:p>
        </w:tc>
      </w:tr>
      <w:tr w:rsidR="005F09AC" w:rsidRPr="006D3D6B" w14:paraId="58209FD8" w14:textId="77777777" w:rsidTr="006D3D6B">
        <w:trPr>
          <w:jc w:val="center"/>
        </w:trPr>
        <w:tc>
          <w:tcPr>
            <w:tcW w:w="2552" w:type="dxa"/>
            <w:vAlign w:val="center"/>
          </w:tcPr>
          <w:p w14:paraId="264E93D5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第2天</w:t>
            </w:r>
          </w:p>
          <w:p w14:paraId="2F8A1045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3113" w:type="dxa"/>
            <w:vAlign w:val="center"/>
          </w:tcPr>
          <w:p w14:paraId="5E9F0241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Tello EDU無人機</w:t>
            </w:r>
          </w:p>
          <w:p w14:paraId="152653A1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程式設計</w:t>
            </w:r>
          </w:p>
        </w:tc>
        <w:tc>
          <w:tcPr>
            <w:tcW w:w="4962" w:type="dxa"/>
            <w:vAlign w:val="center"/>
          </w:tcPr>
          <w:p w14:paraId="7A62FD0F" w14:textId="77777777" w:rsidR="005F09AC" w:rsidRPr="006D3D6B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Tello EDU程式開發軟體介紹</w:t>
            </w:r>
          </w:p>
          <w:p w14:paraId="429323C8" w14:textId="77777777" w:rsidR="005F09AC" w:rsidRPr="006D3D6B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基礎程式流程圖教學</w:t>
            </w:r>
          </w:p>
          <w:p w14:paraId="21D088E6" w14:textId="77777777" w:rsidR="005F09AC" w:rsidRPr="006D3D6B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飛行指令教學</w:t>
            </w:r>
            <w:r w:rsidR="003926E1" w:rsidRPr="006D3D6B">
              <w:rPr>
                <w:rFonts w:ascii="標楷體" w:eastAsia="標楷體" w:hAnsi="標楷體" w:hint="eastAsia"/>
              </w:rPr>
              <w:t>/</w:t>
            </w:r>
            <w:r w:rsidRPr="006D3D6B">
              <w:rPr>
                <w:rFonts w:ascii="標楷體" w:eastAsia="標楷體" w:hAnsi="標楷體" w:hint="eastAsia"/>
              </w:rPr>
              <w:t>色卡定位教學</w:t>
            </w:r>
          </w:p>
        </w:tc>
      </w:tr>
      <w:tr w:rsidR="005F09AC" w:rsidRPr="006D3D6B" w14:paraId="326B7BE3" w14:textId="77777777" w:rsidTr="006D3D6B">
        <w:trPr>
          <w:jc w:val="center"/>
        </w:trPr>
        <w:tc>
          <w:tcPr>
            <w:tcW w:w="2552" w:type="dxa"/>
            <w:vAlign w:val="center"/>
          </w:tcPr>
          <w:p w14:paraId="76A0F576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第3天</w:t>
            </w:r>
          </w:p>
          <w:p w14:paraId="17F5A176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3113" w:type="dxa"/>
            <w:vAlign w:val="center"/>
          </w:tcPr>
          <w:p w14:paraId="453FED6E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機甲大師</w:t>
            </w:r>
            <w:proofErr w:type="spellStart"/>
            <w:r w:rsidRPr="006D3D6B">
              <w:rPr>
                <w:rFonts w:ascii="標楷體" w:eastAsia="標楷體" w:hAnsi="標楷體" w:hint="eastAsia"/>
              </w:rPr>
              <w:t>RoboMaster</w:t>
            </w:r>
            <w:proofErr w:type="spellEnd"/>
          </w:p>
          <w:p w14:paraId="40846C54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D3D6B">
              <w:rPr>
                <w:rFonts w:ascii="標楷體" w:eastAsia="標楷體" w:hAnsi="標楷體" w:hint="eastAsia"/>
              </w:rPr>
              <w:t>全向輪視覺</w:t>
            </w:r>
            <w:proofErr w:type="gramEnd"/>
            <w:r w:rsidRPr="006D3D6B">
              <w:rPr>
                <w:rFonts w:ascii="標楷體" w:eastAsia="標楷體" w:hAnsi="標楷體" w:hint="eastAsia"/>
              </w:rPr>
              <w:t>機器人</w:t>
            </w:r>
          </w:p>
        </w:tc>
        <w:tc>
          <w:tcPr>
            <w:tcW w:w="4962" w:type="dxa"/>
            <w:vAlign w:val="center"/>
          </w:tcPr>
          <w:p w14:paraId="333CA46A" w14:textId="77777777" w:rsidR="005F09AC" w:rsidRPr="006D3D6B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全</w:t>
            </w:r>
            <w:proofErr w:type="gramStart"/>
            <w:r w:rsidRPr="006D3D6B">
              <w:rPr>
                <w:rFonts w:ascii="標楷體" w:eastAsia="標楷體" w:hAnsi="標楷體" w:hint="eastAsia"/>
              </w:rPr>
              <w:t>向輪操</w:t>
            </w:r>
            <w:proofErr w:type="gramEnd"/>
            <w:r w:rsidRPr="006D3D6B">
              <w:rPr>
                <w:rFonts w:ascii="標楷體" w:eastAsia="標楷體" w:hAnsi="標楷體" w:hint="eastAsia"/>
              </w:rPr>
              <w:t>控練習</w:t>
            </w:r>
          </w:p>
          <w:p w14:paraId="387C3E71" w14:textId="77777777" w:rsidR="005F09AC" w:rsidRPr="006D3D6B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影像辨識-視覺標籤辨別</w:t>
            </w:r>
          </w:p>
          <w:p w14:paraId="117436EA" w14:textId="77777777" w:rsidR="005F09AC" w:rsidRPr="006D3D6B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多人競速體驗</w:t>
            </w:r>
          </w:p>
        </w:tc>
      </w:tr>
      <w:tr w:rsidR="005F09AC" w:rsidRPr="006D3D6B" w14:paraId="31130BC4" w14:textId="77777777" w:rsidTr="006D3D6B">
        <w:trPr>
          <w:jc w:val="center"/>
        </w:trPr>
        <w:tc>
          <w:tcPr>
            <w:tcW w:w="2552" w:type="dxa"/>
            <w:vAlign w:val="center"/>
          </w:tcPr>
          <w:p w14:paraId="607C74E0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第3天</w:t>
            </w:r>
          </w:p>
          <w:p w14:paraId="219CA52C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3113" w:type="dxa"/>
            <w:vAlign w:val="center"/>
          </w:tcPr>
          <w:p w14:paraId="11793CC3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機甲大師</w:t>
            </w:r>
            <w:proofErr w:type="spellStart"/>
            <w:r w:rsidRPr="006D3D6B">
              <w:rPr>
                <w:rFonts w:ascii="標楷體" w:eastAsia="標楷體" w:hAnsi="標楷體" w:hint="eastAsia"/>
              </w:rPr>
              <w:t>RoboMaster</w:t>
            </w:r>
            <w:proofErr w:type="spellEnd"/>
          </w:p>
          <w:p w14:paraId="731CCC05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步兵機器人課程</w:t>
            </w:r>
          </w:p>
        </w:tc>
        <w:tc>
          <w:tcPr>
            <w:tcW w:w="4962" w:type="dxa"/>
            <w:vAlign w:val="center"/>
          </w:tcPr>
          <w:p w14:paraId="32CBCB16" w14:textId="77777777" w:rsidR="005F09AC" w:rsidRPr="006D3D6B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能量機關任務關卡</w:t>
            </w:r>
          </w:p>
          <w:p w14:paraId="4F3ADACA" w14:textId="77777777" w:rsidR="005F09AC" w:rsidRPr="006D3D6B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攻擊敵方基地</w:t>
            </w:r>
          </w:p>
          <w:p w14:paraId="1FE86262" w14:textId="77777777" w:rsidR="005F09AC" w:rsidRPr="006D3D6B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 w:rsidRPr="006D3D6B">
              <w:rPr>
                <w:rFonts w:ascii="標楷體" w:eastAsia="標楷體" w:hAnsi="標楷體" w:hint="eastAsia"/>
              </w:rPr>
              <w:t>RoboMaster</w:t>
            </w:r>
            <w:proofErr w:type="spellEnd"/>
            <w:r w:rsidRPr="006D3D6B">
              <w:rPr>
                <w:rFonts w:ascii="標楷體" w:eastAsia="標楷體" w:hAnsi="標楷體" w:hint="eastAsia"/>
              </w:rPr>
              <w:t>機甲大師青少年挑戰賽體驗</w:t>
            </w:r>
          </w:p>
        </w:tc>
      </w:tr>
    </w:tbl>
    <w:p w14:paraId="42B72097" w14:textId="3D3705D7" w:rsidR="00AB1EB1" w:rsidRPr="00AB1EB1" w:rsidRDefault="00AB1EB1" w:rsidP="00AB1EB1">
      <w:pPr>
        <w:snapToGrid w:val="0"/>
        <w:spacing w:line="0" w:lineRule="atLeast"/>
        <w:rPr>
          <w:rFonts w:ascii="標楷體" w:eastAsia="標楷體" w:hAnsi="標楷體"/>
          <w:bCs/>
          <w:color w:val="000000"/>
          <w:spacing w:val="30"/>
        </w:rPr>
      </w:pPr>
      <w:r w:rsidRPr="00AB1EB1">
        <w:rPr>
          <w:rFonts w:ascii="標楷體" w:eastAsia="標楷體" w:hAnsi="標楷體" w:hint="eastAsia"/>
          <w:b/>
          <w:bCs/>
          <w:color w:val="000000"/>
          <w:spacing w:val="30"/>
        </w:rPr>
        <w:t>九、報名課程:</w:t>
      </w:r>
    </w:p>
    <w:p w14:paraId="6EA545C9" w14:textId="02E7D5E9" w:rsidR="001E3987" w:rsidRPr="001E3987" w:rsidRDefault="00C75706" w:rsidP="001E3987">
      <w:pPr>
        <w:pStyle w:val="a3"/>
        <w:spacing w:line="276" w:lineRule="auto"/>
        <w:ind w:leftChars="-1" w:left="-2" w:firstLineChars="189" w:firstLine="454"/>
        <w:rPr>
          <w:rFonts w:ascii="標楷體" w:eastAsia="標楷體" w:hAnsi="標楷體"/>
          <w:color w:val="000000"/>
          <w:spacing w:val="30"/>
        </w:rPr>
      </w:pPr>
      <w:r w:rsidRPr="00AB1EB1"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0" locked="0" layoutInCell="1" allowOverlap="1" wp14:anchorId="37961DA2" wp14:editId="1C4EB305">
            <wp:simplePos x="0" y="0"/>
            <wp:positionH relativeFrom="margin">
              <wp:posOffset>5712925</wp:posOffset>
            </wp:positionH>
            <wp:positionV relativeFrom="paragraph">
              <wp:posOffset>157414</wp:posOffset>
            </wp:positionV>
            <wp:extent cx="800100" cy="8001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方曙商工陸空大對決-智慧型機器人程式營隊計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EB1" w:rsidRPr="001E3987">
        <w:rPr>
          <w:rFonts w:ascii="標楷體" w:eastAsia="標楷體" w:hAnsi="標楷體" w:hint="eastAsia"/>
          <w:color w:val="000000"/>
          <w:spacing w:val="30"/>
        </w:rPr>
        <w:t>上課時間:</w:t>
      </w:r>
    </w:p>
    <w:p w14:paraId="066A1827" w14:textId="038A5340" w:rsidR="00AB1EB1" w:rsidRPr="001E3987" w:rsidRDefault="00AB1EB1" w:rsidP="00C75706">
      <w:pPr>
        <w:pStyle w:val="a3"/>
        <w:spacing w:line="276" w:lineRule="auto"/>
        <w:ind w:leftChars="-1" w:left="-2" w:firstLineChars="284" w:firstLine="852"/>
        <w:rPr>
          <w:rFonts w:ascii="標楷體" w:eastAsia="標楷體" w:hAnsi="標楷體"/>
          <w:color w:val="000000"/>
          <w:spacing w:val="30"/>
        </w:rPr>
      </w:pPr>
      <w:r w:rsidRPr="001E3987">
        <w:rPr>
          <w:rFonts w:ascii="標楷體" w:eastAsia="標楷體" w:hAnsi="標楷體" w:hint="eastAsia"/>
          <w:color w:val="000000"/>
          <w:spacing w:val="30"/>
        </w:rPr>
        <w:t>第一梯次1月21~23日</w:t>
      </w:r>
      <w:r w:rsidR="00C75706" w:rsidRPr="004B3285">
        <w:rPr>
          <w:rFonts w:ascii="標楷體" w:eastAsia="標楷體" w:hAnsi="標楷體" w:hint="eastAsia"/>
          <w:color w:val="FF0000"/>
          <w:spacing w:val="30"/>
        </w:rPr>
        <w:t>（四、五、六）</w:t>
      </w:r>
      <w:r w:rsidRPr="001E3987">
        <w:rPr>
          <w:rFonts w:ascii="標楷體" w:eastAsia="標楷體" w:hAnsi="標楷體" w:hint="eastAsia"/>
          <w:color w:val="000000"/>
          <w:spacing w:val="30"/>
        </w:rPr>
        <w:t>滿20人開班</w:t>
      </w:r>
    </w:p>
    <w:p w14:paraId="2F2D34BC" w14:textId="3B3617FA" w:rsidR="00AB1EB1" w:rsidRPr="00AB1EB1" w:rsidRDefault="00AB1EB1" w:rsidP="00AB1EB1">
      <w:pPr>
        <w:spacing w:line="276" w:lineRule="auto"/>
        <w:rPr>
          <w:rFonts w:ascii="標楷體" w:eastAsia="標楷體" w:hAnsi="標楷體"/>
          <w:color w:val="000000"/>
          <w:spacing w:val="30"/>
        </w:rPr>
      </w:pPr>
      <w:r w:rsidRPr="00AB1EB1">
        <w:rPr>
          <w:rFonts w:ascii="標楷體" w:eastAsia="標楷體" w:hAnsi="標楷體" w:hint="eastAsia"/>
          <w:color w:val="000000"/>
          <w:spacing w:val="30"/>
        </w:rPr>
        <w:t xml:space="preserve">     第二梯次1月24~26日</w:t>
      </w:r>
      <w:r w:rsidR="00C75706" w:rsidRPr="004B3285">
        <w:rPr>
          <w:rFonts w:ascii="標楷體" w:eastAsia="標楷體" w:hAnsi="標楷體" w:hint="eastAsia"/>
          <w:color w:val="FF0000"/>
          <w:spacing w:val="30"/>
        </w:rPr>
        <w:t>（日、一、二）</w:t>
      </w:r>
      <w:r w:rsidRPr="00AB1EB1">
        <w:rPr>
          <w:rFonts w:ascii="標楷體" w:eastAsia="標楷體" w:hAnsi="標楷體" w:hint="eastAsia"/>
          <w:color w:val="000000"/>
          <w:spacing w:val="30"/>
        </w:rPr>
        <w:t>滿20人開班</w:t>
      </w:r>
    </w:p>
    <w:p w14:paraId="744CDC59" w14:textId="3AE6B4B0" w:rsidR="00AB1EB1" w:rsidRPr="00AB1EB1" w:rsidRDefault="00AB1EB1" w:rsidP="00AB1EB1">
      <w:pPr>
        <w:spacing w:line="276" w:lineRule="auto"/>
        <w:rPr>
          <w:rFonts w:ascii="標楷體" w:eastAsia="標楷體" w:hAnsi="標楷體"/>
          <w:color w:val="000000"/>
          <w:spacing w:val="30"/>
        </w:rPr>
      </w:pPr>
      <w:r w:rsidRPr="00AB1EB1">
        <w:rPr>
          <w:rFonts w:ascii="標楷體" w:eastAsia="標楷體" w:hAnsi="標楷體" w:hint="eastAsia"/>
          <w:color w:val="000000"/>
          <w:spacing w:val="30"/>
        </w:rPr>
        <w:t xml:space="preserve">     第三梯次1月27~29日</w:t>
      </w:r>
      <w:r w:rsidR="00C75706" w:rsidRPr="004B3285">
        <w:rPr>
          <w:rFonts w:ascii="標楷體" w:eastAsia="標楷體" w:hAnsi="標楷體" w:hint="eastAsia"/>
          <w:color w:val="FF0000"/>
          <w:spacing w:val="30"/>
        </w:rPr>
        <w:t>（三、四、五）</w:t>
      </w:r>
      <w:r w:rsidRPr="00AB1EB1">
        <w:rPr>
          <w:rFonts w:ascii="標楷體" w:eastAsia="標楷體" w:hAnsi="標楷體" w:hint="eastAsia"/>
          <w:color w:val="000000"/>
          <w:spacing w:val="30"/>
        </w:rPr>
        <w:t>滿20人開班</w:t>
      </w:r>
    </w:p>
    <w:p w14:paraId="43AE2A2F" w14:textId="3630395B" w:rsidR="00AB1EB1" w:rsidRPr="00AB1EB1" w:rsidRDefault="00AB1EB1" w:rsidP="00AB1EB1">
      <w:pPr>
        <w:spacing w:line="276" w:lineRule="auto"/>
        <w:rPr>
          <w:rFonts w:ascii="標楷體" w:eastAsia="標楷體" w:hAnsi="標楷體"/>
          <w:color w:val="000000"/>
          <w:spacing w:val="30"/>
        </w:rPr>
      </w:pPr>
      <w:r w:rsidRPr="00AB1EB1">
        <w:rPr>
          <w:rFonts w:ascii="標楷體" w:eastAsia="標楷體" w:hAnsi="標楷體" w:hint="eastAsia"/>
          <w:color w:val="000000"/>
          <w:spacing w:val="30"/>
        </w:rPr>
        <w:t xml:space="preserve">     第四梯次1月30~2月1日</w:t>
      </w:r>
      <w:r w:rsidR="00C75706" w:rsidRPr="004B3285">
        <w:rPr>
          <w:rFonts w:ascii="標楷體" w:eastAsia="標楷體" w:hAnsi="標楷體" w:hint="eastAsia"/>
          <w:color w:val="FF0000"/>
          <w:spacing w:val="30"/>
        </w:rPr>
        <w:t>（六、日、一）</w:t>
      </w:r>
      <w:r w:rsidRPr="00AB1EB1">
        <w:rPr>
          <w:rFonts w:ascii="標楷體" w:eastAsia="標楷體" w:hAnsi="標楷體" w:hint="eastAsia"/>
          <w:color w:val="000000"/>
          <w:spacing w:val="30"/>
        </w:rPr>
        <w:t xml:space="preserve">滿20人開班  </w:t>
      </w:r>
      <w:r w:rsidR="00C75706">
        <w:rPr>
          <w:rFonts w:ascii="標楷體" w:eastAsia="標楷體" w:hAnsi="標楷體" w:hint="eastAsia"/>
          <w:color w:val="000000"/>
          <w:spacing w:val="30"/>
        </w:rPr>
        <w:t xml:space="preserve"> </w:t>
      </w:r>
      <w:r w:rsidRPr="00AB1EB1">
        <w:rPr>
          <w:rFonts w:ascii="標楷體" w:eastAsia="標楷體" w:hAnsi="標楷體" w:hint="eastAsia"/>
          <w:color w:val="000000"/>
          <w:spacing w:val="30"/>
        </w:rPr>
        <w:t xml:space="preserve"> </w:t>
      </w:r>
      <w:proofErr w:type="gramStart"/>
      <w:r w:rsidRPr="00AB1EB1">
        <w:rPr>
          <w:rFonts w:ascii="標楷體" w:eastAsia="標楷體" w:hAnsi="標楷體" w:hint="eastAsia"/>
          <w:color w:val="000000"/>
          <w:spacing w:val="30"/>
        </w:rPr>
        <w:t>報名請掃我</w:t>
      </w:r>
      <w:proofErr w:type="gramEnd"/>
    </w:p>
    <w:p w14:paraId="0B951DA0" w14:textId="767544FC" w:rsidR="00AB1EB1" w:rsidRPr="00AB1EB1" w:rsidRDefault="00AB1EB1" w:rsidP="00AB1EB1">
      <w:pPr>
        <w:spacing w:line="276" w:lineRule="auto"/>
        <w:rPr>
          <w:rFonts w:ascii="標楷體" w:eastAsia="標楷體" w:hAnsi="標楷體"/>
          <w:color w:val="000000"/>
          <w:spacing w:val="30"/>
        </w:rPr>
      </w:pPr>
      <w:r w:rsidRPr="00AB1EB1">
        <w:rPr>
          <w:rFonts w:ascii="標楷體" w:eastAsia="標楷體" w:hAnsi="標楷體" w:hint="eastAsia"/>
          <w:color w:val="000000"/>
          <w:spacing w:val="30"/>
        </w:rPr>
        <w:t xml:space="preserve">     第五梯次2月2</w:t>
      </w:r>
      <w:r w:rsidR="00C75706" w:rsidRPr="00AB1EB1">
        <w:rPr>
          <w:rFonts w:ascii="標楷體" w:eastAsia="標楷體" w:hAnsi="標楷體" w:hint="eastAsia"/>
          <w:color w:val="000000"/>
          <w:spacing w:val="30"/>
        </w:rPr>
        <w:t xml:space="preserve"> </w:t>
      </w:r>
      <w:r w:rsidRPr="00AB1EB1">
        <w:rPr>
          <w:rFonts w:ascii="標楷體" w:eastAsia="標楷體" w:hAnsi="標楷體" w:hint="eastAsia"/>
          <w:color w:val="000000"/>
          <w:spacing w:val="30"/>
        </w:rPr>
        <w:t>~4日</w:t>
      </w:r>
      <w:r w:rsidR="00C75706">
        <w:rPr>
          <w:rFonts w:ascii="標楷體" w:eastAsia="標楷體" w:hAnsi="標楷體" w:hint="eastAsia"/>
          <w:color w:val="000000"/>
          <w:spacing w:val="30"/>
        </w:rPr>
        <w:t>（二、三、四）</w:t>
      </w:r>
      <w:r w:rsidRPr="00AB1EB1">
        <w:rPr>
          <w:rFonts w:ascii="標楷體" w:eastAsia="標楷體" w:hAnsi="標楷體" w:hint="eastAsia"/>
          <w:color w:val="000000"/>
          <w:spacing w:val="30"/>
        </w:rPr>
        <w:t>滿20人開班</w:t>
      </w:r>
    </w:p>
    <w:p w14:paraId="6E22756B" w14:textId="6E23B55C" w:rsidR="00C75706" w:rsidRDefault="00AB1EB1" w:rsidP="003E361E">
      <w:pPr>
        <w:pStyle w:val="Default"/>
        <w:spacing w:line="280" w:lineRule="exact"/>
        <w:rPr>
          <w:rFonts w:hAnsi="標楷體"/>
        </w:rPr>
      </w:pPr>
      <w:r w:rsidRPr="00AB1EB1">
        <w:rPr>
          <w:rFonts w:hAnsi="標楷體" w:hint="eastAsia"/>
          <w:spacing w:val="30"/>
        </w:rPr>
        <w:t>十、費用:</w:t>
      </w:r>
      <w:r w:rsidRPr="00AB1EB1">
        <w:rPr>
          <w:rFonts w:hAnsi="標楷體" w:hint="eastAsia"/>
        </w:rPr>
        <w:t>費用:6000元(含三天課程、午餐、保險</w:t>
      </w:r>
      <w:r w:rsidR="00C75706" w:rsidRPr="00C75706">
        <w:rPr>
          <w:rFonts w:hAnsi="標楷體" w:hint="eastAsia"/>
          <w:color w:val="FF0000"/>
        </w:rPr>
        <w:t>及</w:t>
      </w:r>
      <w:r w:rsidRPr="00AB1EB1">
        <w:rPr>
          <w:rFonts w:hAnsi="標楷體" w:hint="eastAsia"/>
        </w:rPr>
        <w:t>無人機租用</w:t>
      </w:r>
      <w:r w:rsidR="00C75706" w:rsidRPr="00C75706">
        <w:rPr>
          <w:rFonts w:hAnsi="標楷體" w:hint="eastAsia"/>
          <w:color w:val="FF0000"/>
        </w:rPr>
        <w:t>費</w:t>
      </w:r>
      <w:r w:rsidRPr="00AB1EB1">
        <w:rPr>
          <w:rFonts w:hAnsi="標楷體" w:hint="eastAsia"/>
        </w:rPr>
        <w:t xml:space="preserve">) </w:t>
      </w:r>
    </w:p>
    <w:p w14:paraId="3C259229" w14:textId="47F97225" w:rsidR="003E361E" w:rsidRDefault="00AB1EB1" w:rsidP="00C75706">
      <w:pPr>
        <w:pStyle w:val="Default"/>
        <w:spacing w:line="280" w:lineRule="exact"/>
        <w:ind w:leftChars="590" w:left="1418" w:hanging="2"/>
        <w:rPr>
          <w:rFonts w:hAnsi="標楷體"/>
          <w:spacing w:val="30"/>
        </w:rPr>
      </w:pPr>
      <w:r w:rsidRPr="00C11B22">
        <w:rPr>
          <w:rFonts w:hAnsi="標楷體" w:hint="eastAsia"/>
          <w:spacing w:val="30"/>
        </w:rPr>
        <w:t>(</w:t>
      </w:r>
      <w:r w:rsidRPr="00AB1EB1">
        <w:rPr>
          <w:rFonts w:hAnsi="標楷體" w:hint="eastAsia"/>
          <w:spacing w:val="30"/>
        </w:rPr>
        <w:t>如人數不足</w:t>
      </w:r>
      <w:r w:rsidR="00C75706" w:rsidRPr="00C75706">
        <w:rPr>
          <w:rFonts w:hAnsi="標楷體" w:hint="eastAsia"/>
          <w:color w:val="FF0000"/>
          <w:spacing w:val="30"/>
        </w:rPr>
        <w:t>無法開班</w:t>
      </w:r>
      <w:r w:rsidRPr="00AB1EB1">
        <w:rPr>
          <w:rFonts w:hAnsi="標楷體" w:hint="eastAsia"/>
          <w:spacing w:val="30"/>
        </w:rPr>
        <w:t>將全額退費，</w:t>
      </w:r>
      <w:r w:rsidR="00C75706" w:rsidRPr="00C75706">
        <w:rPr>
          <w:rFonts w:hAnsi="標楷體" w:hint="eastAsia"/>
          <w:color w:val="FF0000"/>
          <w:spacing w:val="30"/>
        </w:rPr>
        <w:t>若</w:t>
      </w:r>
      <w:r w:rsidRPr="00AB1EB1">
        <w:rPr>
          <w:rFonts w:hAnsi="標楷體" w:hint="eastAsia"/>
          <w:spacing w:val="30"/>
        </w:rPr>
        <w:t>開課後取消</w:t>
      </w:r>
      <w:r w:rsidR="00C75706" w:rsidRPr="00C75706">
        <w:rPr>
          <w:rFonts w:hAnsi="標楷體" w:hint="eastAsia"/>
          <w:color w:val="FF0000"/>
          <w:spacing w:val="30"/>
        </w:rPr>
        <w:t>報名</w:t>
      </w:r>
      <w:r w:rsidR="00C75706">
        <w:rPr>
          <w:rFonts w:hAnsi="標楷體" w:hint="eastAsia"/>
          <w:color w:val="FF0000"/>
          <w:spacing w:val="30"/>
        </w:rPr>
        <w:t>，</w:t>
      </w:r>
      <w:r w:rsidRPr="00AB1EB1">
        <w:rPr>
          <w:rFonts w:hAnsi="標楷體" w:hint="eastAsia"/>
          <w:spacing w:val="30"/>
        </w:rPr>
        <w:t>不</w:t>
      </w:r>
      <w:r w:rsidR="0086056D" w:rsidRPr="0086056D">
        <w:rPr>
          <w:rFonts w:hAnsi="標楷體" w:hint="eastAsia"/>
          <w:color w:val="FF0000"/>
          <w:spacing w:val="30"/>
        </w:rPr>
        <w:t>得辦理</w:t>
      </w:r>
      <w:r w:rsidRPr="00AB1EB1">
        <w:rPr>
          <w:rFonts w:hAnsi="標楷體" w:hint="eastAsia"/>
          <w:spacing w:val="30"/>
        </w:rPr>
        <w:t>退款</w:t>
      </w:r>
      <w:r w:rsidRPr="00C11B22">
        <w:rPr>
          <w:rFonts w:hAnsi="標楷體" w:hint="eastAsia"/>
          <w:spacing w:val="30"/>
        </w:rPr>
        <w:t>)</w:t>
      </w:r>
    </w:p>
    <w:p w14:paraId="0864F51B" w14:textId="77777777" w:rsidR="003E361E" w:rsidRPr="008B6DD0" w:rsidRDefault="003E361E" w:rsidP="003E361E">
      <w:pPr>
        <w:pStyle w:val="Default"/>
        <w:spacing w:line="280" w:lineRule="exact"/>
        <w:rPr>
          <w:rFonts w:hAnsi="標楷體"/>
          <w:color w:val="auto"/>
        </w:rPr>
      </w:pPr>
      <w:r w:rsidRPr="003E361E">
        <w:rPr>
          <w:rFonts w:hAnsi="標楷體"/>
        </w:rPr>
        <w:t xml:space="preserve"> </w:t>
      </w:r>
      <w:r>
        <w:rPr>
          <w:rFonts w:hAnsi="標楷體" w:cs="Times New Roman" w:hint="eastAsia"/>
          <w:color w:val="auto"/>
        </w:rPr>
        <w:t xml:space="preserve">    (1)   </w:t>
      </w:r>
      <w:r w:rsidRPr="00C61125">
        <w:rPr>
          <w:rFonts w:hAnsi="標楷體" w:hint="eastAsia"/>
          <w:color w:val="auto"/>
        </w:rPr>
        <w:t>匯款資料如下：</w:t>
      </w:r>
      <w:r w:rsidRPr="008B6DD0">
        <w:rPr>
          <w:rFonts w:hAnsi="標楷體" w:hint="eastAsia"/>
          <w:color w:val="auto"/>
        </w:rPr>
        <w:t>金融機構：台灣銀行004龍潭分行2260</w:t>
      </w:r>
    </w:p>
    <w:p w14:paraId="241BC7DB" w14:textId="77777777" w:rsidR="003E361E" w:rsidRPr="008B6DD0" w:rsidRDefault="003E361E" w:rsidP="003E361E">
      <w:pPr>
        <w:pStyle w:val="Default"/>
        <w:spacing w:line="280" w:lineRule="exact"/>
        <w:rPr>
          <w:rFonts w:hAnsi="標楷體" w:cs="Times New Roman"/>
          <w:color w:val="auto"/>
        </w:rPr>
      </w:pPr>
      <w:r>
        <w:rPr>
          <w:rFonts w:hAnsi="標楷體" w:hint="eastAsia"/>
          <w:color w:val="auto"/>
        </w:rPr>
        <w:t xml:space="preserve">                         </w:t>
      </w:r>
      <w:r w:rsidRPr="008B6DD0">
        <w:rPr>
          <w:rFonts w:hAnsi="標楷體" w:hint="eastAsia"/>
          <w:color w:val="auto"/>
        </w:rPr>
        <w:t>帳號：2260-0100-0878</w:t>
      </w:r>
    </w:p>
    <w:p w14:paraId="58CED521" w14:textId="77777777" w:rsidR="003E361E" w:rsidRDefault="003E361E" w:rsidP="003E361E">
      <w:pPr>
        <w:pStyle w:val="Default"/>
        <w:spacing w:line="28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                    </w:t>
      </w:r>
      <w:r w:rsidRPr="008B6DD0">
        <w:rPr>
          <w:rFonts w:hAnsi="標楷體" w:hint="eastAsia"/>
          <w:color w:val="auto"/>
        </w:rPr>
        <w:t>戶名：桃園市方曙商工高級中學</w:t>
      </w:r>
    </w:p>
    <w:p w14:paraId="11D33226" w14:textId="77777777" w:rsidR="003E361E" w:rsidRDefault="003E361E" w:rsidP="003E361E">
      <w:pPr>
        <w:pStyle w:val="Default"/>
        <w:spacing w:line="28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Pr="008B6DD0">
        <w:rPr>
          <w:rFonts w:hAnsi="標楷體" w:cs="Times New Roman"/>
          <w:color w:val="auto"/>
        </w:rPr>
        <w:t>(</w:t>
      </w:r>
      <w:r>
        <w:rPr>
          <w:rFonts w:hAnsi="標楷體" w:hint="eastAsia"/>
          <w:color w:val="auto"/>
        </w:rPr>
        <w:t>2</w:t>
      </w:r>
      <w:r w:rsidRPr="008B6DD0">
        <w:rPr>
          <w:rFonts w:hAnsi="標楷體" w:cs="Times New Roman"/>
          <w:color w:val="auto"/>
        </w:rPr>
        <w:t xml:space="preserve">) </w:t>
      </w:r>
      <w:r>
        <w:rPr>
          <w:rFonts w:hAnsi="標楷體" w:cs="Times New Roman" w:hint="eastAsia"/>
          <w:color w:val="auto"/>
        </w:rPr>
        <w:t xml:space="preserve">  </w:t>
      </w:r>
      <w:r w:rsidRPr="008B6DD0">
        <w:rPr>
          <w:rFonts w:hAnsi="標楷體" w:hint="eastAsia"/>
          <w:color w:val="auto"/>
        </w:rPr>
        <w:t>匯款單上註記「無人機○○組第○梯○○○</w:t>
      </w:r>
      <w:r w:rsidRPr="008B6DD0">
        <w:rPr>
          <w:rFonts w:hAnsi="標楷體"/>
          <w:color w:val="auto"/>
        </w:rPr>
        <w:t>(</w:t>
      </w:r>
      <w:r w:rsidRPr="008B6DD0">
        <w:rPr>
          <w:rFonts w:hAnsi="標楷體" w:hint="eastAsia"/>
          <w:color w:val="auto"/>
        </w:rPr>
        <w:t>學生姓名</w:t>
      </w:r>
      <w:r w:rsidRPr="008B6DD0">
        <w:rPr>
          <w:rFonts w:hAnsi="標楷體"/>
          <w:color w:val="auto"/>
        </w:rPr>
        <w:t>)</w:t>
      </w:r>
      <w:r w:rsidRPr="008B6DD0">
        <w:rPr>
          <w:rFonts w:hAnsi="標楷體" w:hint="eastAsia"/>
          <w:color w:val="auto"/>
        </w:rPr>
        <w:t>」，例如：</w:t>
      </w:r>
      <w:r w:rsidRPr="008B6DD0">
        <w:rPr>
          <w:rFonts w:hAnsi="標楷體" w:cs="微軟正黑體" w:hint="eastAsia"/>
          <w:color w:val="auto"/>
        </w:rPr>
        <w:t>「</w:t>
      </w:r>
      <w:r>
        <w:rPr>
          <w:rFonts w:hAnsi="標楷體" w:hint="eastAsia"/>
          <w:color w:val="auto"/>
        </w:rPr>
        <w:t xml:space="preserve"> </w:t>
      </w:r>
      <w:r w:rsidRPr="008B6DD0">
        <w:rPr>
          <w:rFonts w:hAnsi="標楷體" w:hint="eastAsia"/>
          <w:color w:val="auto"/>
        </w:rPr>
        <w:t>國小組第</w:t>
      </w:r>
      <w:r w:rsidRPr="008B6DD0">
        <w:rPr>
          <w:rFonts w:hAnsi="標楷體"/>
          <w:color w:val="auto"/>
        </w:rPr>
        <w:t>2</w:t>
      </w:r>
      <w:r w:rsidRPr="008B6DD0">
        <w:rPr>
          <w:rFonts w:hAnsi="標楷體" w:hint="eastAsia"/>
          <w:color w:val="auto"/>
        </w:rPr>
        <w:t>梯</w:t>
      </w:r>
    </w:p>
    <w:p w14:paraId="6E37A981" w14:textId="77777777" w:rsidR="003E361E" w:rsidRDefault="003E361E" w:rsidP="003E361E">
      <w:pPr>
        <w:pStyle w:val="Default"/>
        <w:spacing w:line="28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      </w:t>
      </w:r>
      <w:r w:rsidRPr="008B6DD0">
        <w:rPr>
          <w:rFonts w:hAnsi="標楷體" w:hint="eastAsia"/>
          <w:color w:val="auto"/>
        </w:rPr>
        <w:t>王小明</w:t>
      </w:r>
      <w:r w:rsidRPr="008B6DD0">
        <w:rPr>
          <w:rFonts w:hAnsi="標楷體" w:cs="微軟正黑體" w:hint="eastAsia"/>
          <w:color w:val="auto"/>
        </w:rPr>
        <w:t>」</w:t>
      </w:r>
      <w:r>
        <w:rPr>
          <w:rFonts w:hAnsi="標楷體" w:cs="微軟正黑體" w:hint="eastAsia"/>
          <w:color w:val="auto"/>
        </w:rPr>
        <w:t>、</w:t>
      </w:r>
      <w:r w:rsidRPr="008B6DD0">
        <w:rPr>
          <w:rFonts w:hAnsi="標楷體" w:cs="Times New Roman"/>
          <w:color w:val="auto"/>
        </w:rPr>
        <w:t xml:space="preserve"> </w:t>
      </w:r>
      <w:r w:rsidRPr="008B6DD0">
        <w:rPr>
          <w:rFonts w:hAnsi="標楷體" w:hint="eastAsia"/>
          <w:color w:val="auto"/>
        </w:rPr>
        <w:t>報名費收據於活動當天轉發。</w:t>
      </w:r>
    </w:p>
    <w:p w14:paraId="686EA190" w14:textId="77777777" w:rsidR="00AB1EB1" w:rsidRPr="00AB1EB1" w:rsidRDefault="00AB1EB1" w:rsidP="00AB1EB1">
      <w:pPr>
        <w:spacing w:line="276" w:lineRule="auto"/>
        <w:rPr>
          <w:rFonts w:ascii="標楷體" w:eastAsia="標楷體" w:hAnsi="標楷體"/>
          <w:color w:val="000000"/>
          <w:spacing w:val="30"/>
        </w:rPr>
      </w:pPr>
      <w:r w:rsidRPr="00AB1EB1">
        <w:rPr>
          <w:rFonts w:ascii="標楷體" w:eastAsia="標楷體" w:hAnsi="標楷體" w:hint="eastAsia"/>
          <w:color w:val="000000"/>
          <w:spacing w:val="30"/>
        </w:rPr>
        <w:t>十一、上課地點:中壢區中美路一段18號8樓(中美大樓)</w:t>
      </w:r>
    </w:p>
    <w:p w14:paraId="7738FA22" w14:textId="64D479D2" w:rsidR="00B744C9" w:rsidRDefault="00AB1EB1" w:rsidP="00B744C9">
      <w:pPr>
        <w:spacing w:line="0" w:lineRule="atLeast"/>
        <w:rPr>
          <w:rFonts w:ascii="標楷體" w:eastAsia="標楷體" w:hAnsi="標楷體"/>
          <w:bCs/>
          <w:kern w:val="24"/>
        </w:rPr>
      </w:pPr>
      <w:r w:rsidRPr="00AB1EB1">
        <w:rPr>
          <w:rFonts w:ascii="標楷體" w:eastAsia="標楷體" w:hAnsi="標楷體" w:hint="eastAsia"/>
        </w:rPr>
        <w:t>十二、參加者請上網填報或洽</w:t>
      </w:r>
      <w:r w:rsidRPr="00AB1EB1">
        <w:rPr>
          <w:rFonts w:ascii="標楷體" w:eastAsia="標楷體" w:hAnsi="標楷體" w:hint="eastAsia"/>
          <w:bCs/>
          <w:kern w:val="24"/>
        </w:rPr>
        <w:t>活動承辦人: 03-4796345#</w:t>
      </w:r>
      <w:r w:rsidR="00522B36">
        <w:rPr>
          <w:rFonts w:ascii="標楷體" w:eastAsia="標楷體" w:hAnsi="標楷體" w:hint="eastAsia"/>
          <w:bCs/>
          <w:kern w:val="24"/>
        </w:rPr>
        <w:t>566</w:t>
      </w:r>
      <w:r w:rsidRPr="00AB1EB1">
        <w:rPr>
          <w:rFonts w:ascii="標楷體" w:eastAsia="標楷體" w:hAnsi="標楷體" w:hint="eastAsia"/>
          <w:bCs/>
          <w:kern w:val="24"/>
        </w:rPr>
        <w:t xml:space="preserve"> 熊</w:t>
      </w:r>
      <w:r w:rsidR="004B3285" w:rsidRPr="004B3285">
        <w:rPr>
          <w:rFonts w:ascii="標楷體" w:eastAsia="標楷體" w:hAnsi="標楷體" w:hint="eastAsia"/>
          <w:bCs/>
          <w:color w:val="FF0000"/>
          <w:kern w:val="24"/>
        </w:rPr>
        <w:t>碧君</w:t>
      </w:r>
      <w:r w:rsidRPr="00AB1EB1">
        <w:rPr>
          <w:rFonts w:ascii="標楷體" w:eastAsia="標楷體" w:hAnsi="標楷體" w:hint="eastAsia"/>
          <w:bCs/>
          <w:kern w:val="24"/>
        </w:rPr>
        <w:t xml:space="preserve">小姐 </w:t>
      </w:r>
      <w:r w:rsidR="00B744C9">
        <w:rPr>
          <w:rFonts w:ascii="標楷體" w:eastAsia="標楷體" w:hAnsi="標楷體" w:hint="eastAsia"/>
          <w:bCs/>
          <w:kern w:val="24"/>
        </w:rPr>
        <w:t>FAX</w:t>
      </w:r>
      <w:r w:rsidR="0029100B">
        <w:rPr>
          <w:rFonts w:ascii="標楷體" w:eastAsia="標楷體" w:hAnsi="標楷體"/>
          <w:bCs/>
          <w:kern w:val="24"/>
        </w:rPr>
        <w:t>:</w:t>
      </w:r>
      <w:bookmarkStart w:id="0" w:name="_GoBack"/>
      <w:bookmarkEnd w:id="0"/>
      <w:r w:rsidR="00B744C9">
        <w:rPr>
          <w:rFonts w:ascii="標楷體" w:eastAsia="標楷體" w:hAnsi="標楷體" w:hint="eastAsia"/>
          <w:bCs/>
          <w:kern w:val="24"/>
        </w:rPr>
        <w:t>03-4092038</w:t>
      </w:r>
    </w:p>
    <w:p w14:paraId="5FE0EEF9" w14:textId="77777777" w:rsidR="00AB1EB1" w:rsidRPr="00B744C9" w:rsidRDefault="00AB1EB1" w:rsidP="00AB1EB1">
      <w:pPr>
        <w:spacing w:line="276" w:lineRule="auto"/>
        <w:rPr>
          <w:rFonts w:ascii="標楷體" w:eastAsia="標楷體" w:hAnsi="標楷體"/>
          <w:color w:val="000000"/>
          <w:spacing w:val="30"/>
        </w:rPr>
      </w:pPr>
    </w:p>
    <w:p w14:paraId="533CB3C7" w14:textId="77777777" w:rsidR="006938FD" w:rsidRPr="00AB1EB1" w:rsidRDefault="006938FD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</w:rPr>
      </w:pPr>
    </w:p>
    <w:p w14:paraId="5AC9B3A8" w14:textId="31D13C6A" w:rsidR="002B5F2E" w:rsidRPr="00F11067" w:rsidRDefault="00F11067" w:rsidP="007A4649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4"/>
          <w:szCs w:val="34"/>
        </w:rPr>
      </w:pPr>
      <w:r w:rsidRPr="00F11067">
        <w:rPr>
          <w:rFonts w:ascii="標楷體" w:eastAsia="標楷體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5700A920" wp14:editId="3FDBF4C1">
            <wp:simplePos x="0" y="0"/>
            <wp:positionH relativeFrom="column">
              <wp:posOffset>-54591</wp:posOffset>
            </wp:positionH>
            <wp:positionV relativeFrom="paragraph">
              <wp:posOffset>0</wp:posOffset>
            </wp:positionV>
            <wp:extent cx="590550" cy="3810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0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067">
        <w:rPr>
          <w:rFonts w:ascii="標楷體" w:eastAsia="標楷體" w:hAnsi="標楷體" w:hint="eastAsia"/>
          <w:b/>
          <w:color w:val="FF0000"/>
          <w:sz w:val="32"/>
          <w:szCs w:val="32"/>
        </w:rPr>
        <w:t>方曙商工</w:t>
      </w:r>
      <w:r w:rsidR="00B744C9" w:rsidRPr="00F11067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5F199BE" wp14:editId="43076DAC">
            <wp:simplePos x="0" y="0"/>
            <wp:positionH relativeFrom="column">
              <wp:posOffset>30480</wp:posOffset>
            </wp:positionH>
            <wp:positionV relativeFrom="paragraph">
              <wp:posOffset>411480</wp:posOffset>
            </wp:positionV>
            <wp:extent cx="6591300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10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F2E" w:rsidRPr="00F11067">
        <w:rPr>
          <w:rFonts w:ascii="標楷體" w:eastAsia="標楷體" w:hAnsi="標楷體" w:hint="eastAsia"/>
          <w:b/>
          <w:sz w:val="32"/>
          <w:szCs w:val="32"/>
        </w:rPr>
        <w:t xml:space="preserve">109 </w:t>
      </w:r>
      <w:proofErr w:type="gramStart"/>
      <w:r w:rsidR="002B5F2E" w:rsidRPr="00F11067">
        <w:rPr>
          <w:rFonts w:ascii="標楷體" w:eastAsia="標楷體" w:hAnsi="標楷體" w:hint="eastAsia"/>
          <w:b/>
          <w:sz w:val="32"/>
          <w:szCs w:val="32"/>
        </w:rPr>
        <w:t>學年度陸空</w:t>
      </w:r>
      <w:proofErr w:type="gramEnd"/>
      <w:r w:rsidR="002B5F2E" w:rsidRPr="00F11067">
        <w:rPr>
          <w:rFonts w:ascii="標楷體" w:eastAsia="標楷體" w:hAnsi="標楷體" w:hint="eastAsia"/>
          <w:b/>
          <w:sz w:val="32"/>
          <w:szCs w:val="32"/>
        </w:rPr>
        <w:t>大對決-智慧型機器人程式營隊</w:t>
      </w:r>
      <w:r w:rsidR="00B744C9" w:rsidRPr="00F11067">
        <w:rPr>
          <w:rFonts w:ascii="標楷體" w:eastAsia="標楷體" w:hAnsi="標楷體" w:hint="eastAsia"/>
          <w:b/>
          <w:sz w:val="32"/>
          <w:szCs w:val="32"/>
        </w:rPr>
        <w:t>報名表</w:t>
      </w:r>
    </w:p>
    <w:p w14:paraId="06FE101F" w14:textId="77777777" w:rsidR="00136AF4" w:rsidRDefault="00136AF4" w:rsidP="00136AF4">
      <w:pPr>
        <w:snapToGrid w:val="0"/>
        <w:spacing w:line="0" w:lineRule="atLeast"/>
        <w:rPr>
          <w:rFonts w:ascii="標楷體" w:eastAsia="標楷體" w:hAnsi="標楷體"/>
          <w:bCs/>
          <w:color w:val="000000"/>
          <w:spacing w:val="30"/>
        </w:rPr>
      </w:pPr>
      <w:r>
        <w:rPr>
          <w:rFonts w:ascii="標楷體" w:eastAsia="標楷體" w:hAnsi="標楷體" w:hint="eastAsia"/>
          <w:b/>
          <w:bCs/>
          <w:color w:val="000000"/>
          <w:spacing w:val="30"/>
        </w:rPr>
        <w:t>二、課程內容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61"/>
        <w:gridCol w:w="4394"/>
      </w:tblGrid>
      <w:tr w:rsidR="00136AF4" w:rsidRPr="00AB1EB1" w14:paraId="678B97D3" w14:textId="77777777" w:rsidTr="00B744C9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31CD" w14:textId="77777777" w:rsidR="00136AF4" w:rsidRPr="00AB1EB1" w:rsidRDefault="00136AF4">
            <w:pPr>
              <w:spacing w:line="0" w:lineRule="atLeast"/>
              <w:jc w:val="center"/>
              <w:rPr>
                <w:rFonts w:ascii="標楷體" w:eastAsia="標楷體" w:hAnsi="標楷體" w:cs="DFKaiShu-SB-Estd-BF"/>
                <w:bCs/>
                <w:kern w:val="0"/>
              </w:rPr>
            </w:pPr>
            <w:r w:rsidRPr="00AB1EB1">
              <w:rPr>
                <w:rFonts w:ascii="標楷體" w:eastAsia="標楷體" w:hint="eastAsia"/>
                <w:b/>
                <w:bCs/>
                <w:color w:val="000000"/>
                <w:spacing w:val="30"/>
              </w:rPr>
              <w:t xml:space="preserve"> </w:t>
            </w:r>
            <w:r w:rsidRPr="00AB1EB1">
              <w:rPr>
                <w:rFonts w:ascii="標楷體" w:eastAsia="標楷體" w:hAnsi="標楷體" w:cs="DFKaiShu-SB-Estd-BF" w:hint="eastAsia"/>
                <w:bCs/>
                <w:kern w:val="0"/>
              </w:rPr>
              <w:t>時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7CB0" w14:textId="77777777" w:rsidR="00136AF4" w:rsidRPr="00AB1EB1" w:rsidRDefault="00136AF4">
            <w:pPr>
              <w:spacing w:line="0" w:lineRule="atLeast"/>
              <w:jc w:val="center"/>
              <w:rPr>
                <w:rFonts w:ascii="標楷體" w:eastAsia="標楷體" w:hAnsi="標楷體" w:cs="DFKaiShu-SB-Estd-BF"/>
                <w:bCs/>
                <w:kern w:val="0"/>
              </w:rPr>
            </w:pPr>
            <w:r w:rsidRPr="00AB1EB1">
              <w:rPr>
                <w:rFonts w:ascii="標楷體" w:eastAsia="標楷體" w:hAnsi="標楷體" w:cs="DFKaiShu-SB-Estd-BF" w:hint="eastAsia"/>
                <w:bCs/>
                <w:kern w:val="0"/>
              </w:rPr>
              <w:t>課程進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1F0A" w14:textId="77777777" w:rsidR="00136AF4" w:rsidRPr="00AB1EB1" w:rsidRDefault="00136AF4">
            <w:pPr>
              <w:spacing w:line="0" w:lineRule="atLeast"/>
              <w:jc w:val="center"/>
              <w:rPr>
                <w:rFonts w:ascii="標楷體" w:eastAsia="標楷體" w:hAnsi="標楷體" w:cs="DFKaiShu-SB-Estd-BF"/>
                <w:bCs/>
                <w:kern w:val="0"/>
              </w:rPr>
            </w:pPr>
            <w:r w:rsidRPr="00AB1EB1">
              <w:rPr>
                <w:rFonts w:ascii="標楷體" w:eastAsia="標楷體" w:hAnsi="標楷體" w:cs="DFKaiShu-SB-Estd-BF" w:hint="eastAsia"/>
                <w:bCs/>
                <w:kern w:val="0"/>
              </w:rPr>
              <w:t>課程大綱</w:t>
            </w:r>
          </w:p>
        </w:tc>
      </w:tr>
      <w:tr w:rsidR="00136AF4" w:rsidRPr="00AB1EB1" w14:paraId="1B3117A9" w14:textId="77777777" w:rsidTr="00B744C9">
        <w:trPr>
          <w:trHeight w:val="29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4C67A5" w14:textId="77777777" w:rsidR="00136AF4" w:rsidRPr="00AB1EB1" w:rsidRDefault="00136A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B1EB1">
              <w:rPr>
                <w:rFonts w:ascii="標楷體" w:eastAsia="標楷體" w:hAnsi="標楷體" w:hint="eastAsia"/>
              </w:rPr>
              <w:t>第一天</w:t>
            </w:r>
          </w:p>
        </w:tc>
      </w:tr>
      <w:tr w:rsidR="00136AF4" w:rsidRPr="00AB1EB1" w14:paraId="64025077" w14:textId="77777777" w:rsidTr="00B744C9">
        <w:trPr>
          <w:trHeight w:val="4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6578" w14:textId="77777777" w:rsidR="00136AF4" w:rsidRPr="00B744C9" w:rsidRDefault="00136AF4" w:rsidP="003E361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 xml:space="preserve">09:00 ~ </w:t>
            </w:r>
            <w:r w:rsidR="003E361E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: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7379" w14:textId="77777777" w:rsidR="00136AF4" w:rsidRPr="00B744C9" w:rsidRDefault="006D3D6B" w:rsidP="003E361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Tello EDU</w:t>
            </w:r>
            <w:proofErr w:type="gramStart"/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無人機操控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E2B7" w14:textId="77777777" w:rsidR="00136AF4" w:rsidRPr="00B744C9" w:rsidRDefault="00136AF4" w:rsidP="002B5F2E">
            <w:pPr>
              <w:pStyle w:val="a3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全向練習</w:t>
            </w:r>
          </w:p>
          <w:p w14:paraId="22BA66B1" w14:textId="77777777" w:rsidR="00136AF4" w:rsidRPr="00B744C9" w:rsidRDefault="00136AF4" w:rsidP="002B5F2E">
            <w:pPr>
              <w:pStyle w:val="a3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體驗</w:t>
            </w:r>
            <w:r w:rsidR="006D3D6B" w:rsidRPr="00B744C9">
              <w:rPr>
                <w:rFonts w:ascii="標楷體" w:eastAsia="標楷體" w:hAnsi="標楷體" w:hint="eastAsia"/>
                <w:sz w:val="20"/>
                <w:szCs w:val="20"/>
              </w:rPr>
              <w:t>操控</w:t>
            </w:r>
          </w:p>
        </w:tc>
      </w:tr>
      <w:tr w:rsidR="00136AF4" w:rsidRPr="00AB1EB1" w14:paraId="3EC6DD62" w14:textId="77777777" w:rsidTr="00B744C9">
        <w:trPr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DFF6" w14:textId="77777777" w:rsidR="00136AF4" w:rsidRPr="00B744C9" w:rsidRDefault="00136A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13:00 ~ 16:00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CE6F" w14:textId="77777777" w:rsidR="00136AF4" w:rsidRPr="00B744C9" w:rsidRDefault="00136AF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7203" w14:textId="77777777" w:rsidR="00136AF4" w:rsidRPr="00B744C9" w:rsidRDefault="00136AF4" w:rsidP="002B5F2E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視覺影像辨識</w:t>
            </w:r>
          </w:p>
          <w:p w14:paraId="36538FF8" w14:textId="77777777" w:rsidR="00136AF4" w:rsidRPr="00B744C9" w:rsidRDefault="006D3D6B" w:rsidP="002B5F2E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循線</w:t>
            </w:r>
          </w:p>
        </w:tc>
      </w:tr>
      <w:tr w:rsidR="00136AF4" w:rsidRPr="00AB1EB1" w14:paraId="07E0D4D0" w14:textId="77777777" w:rsidTr="00B744C9">
        <w:trPr>
          <w:trHeight w:val="31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27CC98" w14:textId="77777777" w:rsidR="00136AF4" w:rsidRPr="00B744C9" w:rsidRDefault="00136A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第二天</w:t>
            </w:r>
          </w:p>
        </w:tc>
      </w:tr>
      <w:tr w:rsidR="00136AF4" w:rsidRPr="00AB1EB1" w14:paraId="1FDE9FAD" w14:textId="77777777" w:rsidTr="00B744C9">
        <w:trPr>
          <w:trHeight w:val="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F120" w14:textId="77777777" w:rsidR="00136AF4" w:rsidRPr="00B744C9" w:rsidRDefault="00136A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09:00 ~ 12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2FFE" w14:textId="77777777" w:rsidR="00136AF4" w:rsidRPr="00B744C9" w:rsidRDefault="00136AF4" w:rsidP="003E361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Tello EDU無人機</w:t>
            </w:r>
            <w:r w:rsidR="003E361E">
              <w:rPr>
                <w:rFonts w:ascii="標楷體" w:eastAsia="標楷體" w:hAnsi="標楷體" w:hint="eastAsia"/>
                <w:sz w:val="20"/>
                <w:szCs w:val="20"/>
              </w:rPr>
              <w:t>程控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F52C" w14:textId="77777777" w:rsidR="00136AF4" w:rsidRPr="00B744C9" w:rsidRDefault="00136AF4" w:rsidP="002B5F2E">
            <w:pPr>
              <w:pStyle w:val="a3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Tello飛行控制體驗</w:t>
            </w:r>
          </w:p>
          <w:p w14:paraId="416A60EA" w14:textId="77777777" w:rsidR="00136AF4" w:rsidRPr="00B744C9" w:rsidRDefault="00136AF4" w:rsidP="002B5F2E">
            <w:pPr>
              <w:pStyle w:val="a3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手機APP賽道體驗</w:t>
            </w:r>
          </w:p>
          <w:p w14:paraId="2914D93C" w14:textId="77777777" w:rsidR="006D3D6B" w:rsidRPr="00B744C9" w:rsidRDefault="006D3D6B" w:rsidP="002B5F2E">
            <w:pPr>
              <w:pStyle w:val="a3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程式控制</w:t>
            </w:r>
          </w:p>
        </w:tc>
      </w:tr>
      <w:tr w:rsidR="00136AF4" w:rsidRPr="00AB1EB1" w14:paraId="31F84518" w14:textId="77777777" w:rsidTr="00B744C9">
        <w:trPr>
          <w:trHeight w:val="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7143" w14:textId="77777777" w:rsidR="00136AF4" w:rsidRPr="00B744C9" w:rsidRDefault="00136A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13:00 ~ 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E0C5" w14:textId="77777777" w:rsidR="00136AF4" w:rsidRPr="00B744C9" w:rsidRDefault="00136AF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Tello EDU無人機</w:t>
            </w:r>
            <w:r w:rsidR="003E361E">
              <w:rPr>
                <w:rFonts w:ascii="標楷體" w:eastAsia="標楷體" w:hAnsi="標楷體" w:hint="eastAsia"/>
                <w:sz w:val="20"/>
                <w:szCs w:val="20"/>
              </w:rPr>
              <w:t>程控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FB5" w14:textId="77777777" w:rsidR="00136AF4" w:rsidRPr="00B744C9" w:rsidRDefault="00136AF4" w:rsidP="002B5F2E">
            <w:pPr>
              <w:pStyle w:val="a3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Tello程式軟體介紹</w:t>
            </w:r>
          </w:p>
          <w:p w14:paraId="6FC349EF" w14:textId="77777777" w:rsidR="00136AF4" w:rsidRPr="00B744C9" w:rsidRDefault="00136AF4" w:rsidP="00AF56EC">
            <w:pPr>
              <w:pStyle w:val="a3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飛行指令教學</w:t>
            </w:r>
          </w:p>
        </w:tc>
      </w:tr>
      <w:tr w:rsidR="00136AF4" w:rsidRPr="00AB1EB1" w14:paraId="6165A7F3" w14:textId="77777777" w:rsidTr="00B744C9">
        <w:trPr>
          <w:trHeight w:val="328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7F7985" w14:textId="77777777" w:rsidR="00136AF4" w:rsidRPr="00B744C9" w:rsidRDefault="00136A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第三天</w:t>
            </w:r>
          </w:p>
        </w:tc>
      </w:tr>
      <w:tr w:rsidR="00136AF4" w:rsidRPr="00AB1EB1" w14:paraId="6F9C5C62" w14:textId="77777777" w:rsidTr="00B744C9">
        <w:trPr>
          <w:trHeight w:val="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FDCE" w14:textId="77777777" w:rsidR="00136AF4" w:rsidRPr="00B744C9" w:rsidRDefault="00136A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09:00 ~ 12: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8A38" w14:textId="77777777" w:rsidR="00136AF4" w:rsidRPr="00B744C9" w:rsidRDefault="00136AF4" w:rsidP="003E361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機甲大師</w:t>
            </w:r>
            <w:proofErr w:type="spellStart"/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RobrMaster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83FF" w14:textId="77777777" w:rsidR="00136AF4" w:rsidRPr="009E3C28" w:rsidRDefault="00136AF4" w:rsidP="00A34C4E">
            <w:pPr>
              <w:pStyle w:val="a3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E3C28">
              <w:rPr>
                <w:rFonts w:ascii="標楷體" w:eastAsia="標楷體" w:hAnsi="標楷體" w:hint="eastAsia"/>
                <w:sz w:val="20"/>
                <w:szCs w:val="20"/>
              </w:rPr>
              <w:t>基礎程式說明</w:t>
            </w:r>
            <w:r w:rsidR="009E3C28" w:rsidRPr="009E3C2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E3C28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E3C28">
              <w:rPr>
                <w:rFonts w:ascii="標楷體" w:eastAsia="標楷體" w:hAnsi="標楷體" w:hint="eastAsia"/>
                <w:sz w:val="20"/>
                <w:szCs w:val="20"/>
              </w:rPr>
              <w:t>馬達與感測器</w:t>
            </w:r>
          </w:p>
          <w:p w14:paraId="38B0BF01" w14:textId="77777777" w:rsidR="00136AF4" w:rsidRPr="00B744C9" w:rsidRDefault="00136AF4" w:rsidP="002B5F2E">
            <w:pPr>
              <w:pStyle w:val="a3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影像識別系統</w:t>
            </w:r>
          </w:p>
        </w:tc>
      </w:tr>
      <w:tr w:rsidR="00136AF4" w:rsidRPr="00AB1EB1" w14:paraId="62F781A3" w14:textId="77777777" w:rsidTr="00B744C9">
        <w:trPr>
          <w:trHeight w:val="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FF54" w14:textId="77777777" w:rsidR="00136AF4" w:rsidRPr="00B744C9" w:rsidRDefault="00136AF4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13:00 ~ 16:00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30BA" w14:textId="77777777" w:rsidR="00136AF4" w:rsidRPr="00B744C9" w:rsidRDefault="00136AF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2909" w14:textId="77777777" w:rsidR="00136AF4" w:rsidRPr="00B744C9" w:rsidRDefault="00136AF4" w:rsidP="002B5F2E">
            <w:pPr>
              <w:pStyle w:val="a3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比賽關卡任務</w:t>
            </w:r>
          </w:p>
          <w:p w14:paraId="1E851377" w14:textId="77777777" w:rsidR="00136AF4" w:rsidRPr="00B744C9" w:rsidRDefault="00136AF4" w:rsidP="002B5F2E">
            <w:pPr>
              <w:pStyle w:val="a3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競賽程式說明</w:t>
            </w:r>
          </w:p>
          <w:p w14:paraId="724883DC" w14:textId="77777777" w:rsidR="00136AF4" w:rsidRPr="00B744C9" w:rsidRDefault="00136AF4" w:rsidP="002B5F2E">
            <w:pPr>
              <w:pStyle w:val="a3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青少年挑戰賽體驗</w:t>
            </w:r>
          </w:p>
        </w:tc>
      </w:tr>
    </w:tbl>
    <w:p w14:paraId="4C3527A6" w14:textId="77777777" w:rsidR="00AB1EB1" w:rsidRDefault="00B361BF" w:rsidP="00AB1EB1">
      <w:pPr>
        <w:snapToGrid w:val="0"/>
        <w:spacing w:line="0" w:lineRule="atLeast"/>
        <w:rPr>
          <w:rFonts w:ascii="標楷體" w:eastAsia="標楷體" w:hAnsi="標楷體"/>
          <w:bCs/>
          <w:kern w:val="24"/>
          <w:sz w:val="28"/>
          <w:szCs w:val="28"/>
        </w:rPr>
      </w:pPr>
      <w:r>
        <w:rPr>
          <w:rFonts w:ascii="標楷體" w:eastAsia="標楷體" w:hAnsi="標楷體" w:hint="eastAsia"/>
          <w:bCs/>
          <w:kern w:val="24"/>
          <w:sz w:val="28"/>
          <w:szCs w:val="28"/>
        </w:rPr>
        <w:t xml:space="preserve"> </w:t>
      </w: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412"/>
        <w:gridCol w:w="1421"/>
        <w:gridCol w:w="1925"/>
        <w:gridCol w:w="1770"/>
        <w:gridCol w:w="2991"/>
      </w:tblGrid>
      <w:tr w:rsidR="00AB1EB1" w14:paraId="585CE0DD" w14:textId="77777777" w:rsidTr="00B744C9">
        <w:trPr>
          <w:trHeight w:val="58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F88D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0C9E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E99B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C1D7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297A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F507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 班</w:t>
            </w:r>
          </w:p>
        </w:tc>
      </w:tr>
      <w:tr w:rsidR="00AB1EB1" w14:paraId="495A93C9" w14:textId="77777777" w:rsidTr="009E3C28">
        <w:trPr>
          <w:trHeight w:val="45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5785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9654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0F06" w14:textId="77777777" w:rsidR="00AB1EB1" w:rsidRDefault="00AB1EB1" w:rsidP="00F81AF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3258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9A7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1EB1" w14:paraId="13186848" w14:textId="77777777" w:rsidTr="00B744C9">
        <w:trPr>
          <w:trHeight w:val="62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50E0" w14:textId="77777777" w:rsidR="00AB1EB1" w:rsidRPr="00B744C9" w:rsidRDefault="00B744C9" w:rsidP="00B744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44C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6675" w14:textId="77777777" w:rsidR="00AB1EB1" w:rsidRPr="00B744C9" w:rsidRDefault="00AB1EB1" w:rsidP="00B744C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827B" w14:textId="77777777" w:rsidR="00AB1EB1" w:rsidRPr="00B744C9" w:rsidRDefault="00AB1EB1" w:rsidP="00B744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44C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526A" w14:textId="77777777" w:rsidR="00AB1EB1" w:rsidRPr="00B744C9" w:rsidRDefault="00AB1EB1" w:rsidP="00B744C9">
            <w:pPr>
              <w:spacing w:line="240" w:lineRule="exact"/>
              <w:rPr>
                <w:rFonts w:ascii="標楷體" w:eastAsia="標楷體" w:hAnsi="標楷體"/>
                <w:color w:val="000000"/>
                <w:spacing w:val="30"/>
              </w:rPr>
            </w:pPr>
            <w:r w:rsidRPr="00B744C9">
              <w:rPr>
                <w:rFonts w:ascii="標楷體" w:eastAsia="標楷體" w:hAnsi="標楷體" w:hint="eastAsia"/>
                <w:color w:val="000000"/>
                <w:spacing w:val="30"/>
              </w:rPr>
              <w:t>□1月21~23日□1月24~26日</w:t>
            </w:r>
          </w:p>
          <w:p w14:paraId="6B32B360" w14:textId="751394B8" w:rsidR="00AB1EB1" w:rsidRPr="00B744C9" w:rsidRDefault="00AB1EB1" w:rsidP="00B744C9">
            <w:pPr>
              <w:spacing w:line="240" w:lineRule="exact"/>
              <w:rPr>
                <w:rFonts w:ascii="標楷體" w:eastAsia="標楷體" w:hAnsi="標楷體"/>
              </w:rPr>
            </w:pPr>
            <w:r w:rsidRPr="00B744C9">
              <w:rPr>
                <w:rFonts w:ascii="標楷體" w:eastAsia="標楷體" w:hAnsi="標楷體" w:hint="eastAsia"/>
                <w:color w:val="000000"/>
                <w:spacing w:val="30"/>
              </w:rPr>
              <w:t>□1月27~29日□1月30~2月1日□2月2~4日</w:t>
            </w:r>
          </w:p>
        </w:tc>
      </w:tr>
      <w:tr w:rsidR="00AB1EB1" w14:paraId="4621D304" w14:textId="77777777" w:rsidTr="00B744C9">
        <w:trPr>
          <w:trHeight w:val="62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561E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9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8D13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桃園市     區       路(街)    段    巷    弄    號     樓</w:t>
            </w:r>
          </w:p>
        </w:tc>
      </w:tr>
      <w:tr w:rsidR="00B744C9" w14:paraId="59347CC7" w14:textId="77777777" w:rsidTr="00B744C9">
        <w:trPr>
          <w:trHeight w:val="62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1460" w14:textId="77777777" w:rsidR="00B744C9" w:rsidRDefault="009E3C28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EB1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1552" behindDoc="0" locked="0" layoutInCell="1" allowOverlap="1" wp14:anchorId="4546EB48" wp14:editId="4CBCFCED">
                  <wp:simplePos x="0" y="0"/>
                  <wp:positionH relativeFrom="margin">
                    <wp:posOffset>-57785</wp:posOffset>
                  </wp:positionH>
                  <wp:positionV relativeFrom="paragraph">
                    <wp:posOffset>4445</wp:posOffset>
                  </wp:positionV>
                  <wp:extent cx="800100" cy="6172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方曙商工陸空大對決-智慧型機器人程式營隊計畫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001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6B22" w14:textId="479CC8E9" w:rsidR="00B744C9" w:rsidRDefault="00522B36" w:rsidP="00522B36">
            <w:pPr>
              <w:spacing w:line="0" w:lineRule="atLeast"/>
              <w:rPr>
                <w:rFonts w:ascii="標楷體" w:eastAsia="標楷體" w:hAnsi="標楷體"/>
                <w:bCs/>
                <w:kern w:val="24"/>
              </w:rPr>
            </w:pPr>
            <w:r>
              <w:rPr>
                <w:rFonts w:ascii="標楷體" w:eastAsia="標楷體" w:hAnsi="標楷體" w:hint="eastAsia"/>
                <w:bCs/>
                <w:kern w:val="24"/>
              </w:rPr>
              <w:t xml:space="preserve">               </w:t>
            </w:r>
            <w:r w:rsidR="00B744C9" w:rsidRPr="00AB1EB1">
              <w:rPr>
                <w:rFonts w:ascii="標楷體" w:eastAsia="標楷體" w:hAnsi="標楷體" w:hint="eastAsia"/>
                <w:bCs/>
                <w:kern w:val="24"/>
              </w:rPr>
              <w:t>活動承辦人: 03-4796345#168 熊</w:t>
            </w:r>
            <w:r w:rsidR="004B3285" w:rsidRPr="004B3285">
              <w:rPr>
                <w:rFonts w:ascii="標楷體" w:eastAsia="標楷體" w:hAnsi="標楷體" w:hint="eastAsia"/>
                <w:bCs/>
                <w:color w:val="FF0000"/>
                <w:kern w:val="24"/>
              </w:rPr>
              <w:t>碧君</w:t>
            </w:r>
            <w:r w:rsidR="00B744C9" w:rsidRPr="00AB1EB1">
              <w:rPr>
                <w:rFonts w:ascii="標楷體" w:eastAsia="標楷體" w:hAnsi="標楷體" w:hint="eastAsia"/>
                <w:bCs/>
                <w:kern w:val="24"/>
              </w:rPr>
              <w:t>小姐</w:t>
            </w:r>
            <w:r w:rsidR="00B744C9">
              <w:rPr>
                <w:rFonts w:ascii="標楷體" w:eastAsia="標楷體" w:hAnsi="標楷體" w:hint="eastAsia"/>
                <w:bCs/>
                <w:kern w:val="24"/>
              </w:rPr>
              <w:t>/FAX</w:t>
            </w:r>
            <w:r w:rsidR="0029100B">
              <w:rPr>
                <w:rFonts w:ascii="標楷體" w:eastAsia="標楷體" w:hAnsi="標楷體"/>
                <w:bCs/>
                <w:kern w:val="24"/>
              </w:rPr>
              <w:t>:</w:t>
            </w:r>
            <w:r w:rsidR="00B744C9">
              <w:rPr>
                <w:rFonts w:ascii="標楷體" w:eastAsia="標楷體" w:hAnsi="標楷體" w:hint="eastAsia"/>
                <w:bCs/>
                <w:kern w:val="24"/>
              </w:rPr>
              <w:t>03-4092038</w:t>
            </w:r>
          </w:p>
          <w:p w14:paraId="2A3DE366" w14:textId="77777777" w:rsidR="00B744C9" w:rsidRDefault="00B744C9" w:rsidP="00522B36">
            <w:pPr>
              <w:spacing w:line="0" w:lineRule="atLeast"/>
              <w:jc w:val="center"/>
              <w:rPr>
                <w:rFonts w:ascii="標楷體" w:eastAsia="標楷體" w:hAnsi="標楷體" w:cs="DFKaiShu-SB-Estd-BF"/>
                <w:bCs/>
                <w:kern w:val="0"/>
              </w:rPr>
            </w:pPr>
            <w:r w:rsidRPr="006D3D6B">
              <w:rPr>
                <w:rFonts w:ascii="標楷體" w:eastAsia="標楷體" w:hAnsi="標楷體" w:hint="eastAsia"/>
              </w:rPr>
              <w:t>方曙中壢</w:t>
            </w:r>
            <w:r w:rsidRPr="006D3D6B">
              <w:rPr>
                <w:rFonts w:ascii="標楷體" w:eastAsia="標楷體" w:hAnsi="標楷體" w:cs="DFKaiShu-SB-Estd-BF" w:hint="eastAsia"/>
                <w:kern w:val="0"/>
              </w:rPr>
              <w:t>校區(校址:中壢區中美路一段18</w:t>
            </w:r>
            <w:r w:rsidRPr="006D3D6B">
              <w:rPr>
                <w:rFonts w:ascii="標楷體" w:eastAsia="標楷體" w:hAnsi="標楷體" w:cs="DFKaiShu-SB-Estd-BF" w:hint="eastAsia"/>
                <w:bCs/>
                <w:kern w:val="0"/>
              </w:rPr>
              <w:t>號8樓)</w:t>
            </w:r>
          </w:p>
          <w:p w14:paraId="2349970C" w14:textId="77777777" w:rsidR="00522B36" w:rsidRDefault="00522B36" w:rsidP="00522B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433D5F" w14:textId="346A07E5" w:rsidR="00C802FC" w:rsidRPr="00B744C9" w:rsidRDefault="00B744C9" w:rsidP="004B3285">
      <w:pPr>
        <w:spacing w:line="276" w:lineRule="auto"/>
        <w:rPr>
          <w:rFonts w:ascii="標楷體" w:eastAsia="標楷體" w:hAnsi="標楷體"/>
          <w:szCs w:val="20"/>
        </w:rPr>
      </w:pPr>
      <w:r w:rsidRPr="00B744C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93FECCA" wp14:editId="746BA8F1">
            <wp:simplePos x="0" y="0"/>
            <wp:positionH relativeFrom="margin">
              <wp:posOffset>5935980</wp:posOffset>
            </wp:positionH>
            <wp:positionV relativeFrom="paragraph">
              <wp:posOffset>8655685</wp:posOffset>
            </wp:positionV>
            <wp:extent cx="800100" cy="8001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方曙商工陸空大對決-智慧型機器人程式營隊計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02FC" w:rsidRPr="00B744C9" w:rsidSect="004B3285">
      <w:footerReference w:type="default" r:id="rId11"/>
      <w:pgSz w:w="11906" w:h="16838"/>
      <w:pgMar w:top="720" w:right="720" w:bottom="567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169A3" w14:textId="77777777" w:rsidR="00115D8F" w:rsidRDefault="00115D8F" w:rsidP="000306A8">
      <w:r>
        <w:separator/>
      </w:r>
    </w:p>
  </w:endnote>
  <w:endnote w:type="continuationSeparator" w:id="0">
    <w:p w14:paraId="7928C23A" w14:textId="77777777" w:rsidR="00115D8F" w:rsidRDefault="00115D8F" w:rsidP="0003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F3CAD" w14:textId="77777777" w:rsidR="0064705D" w:rsidRDefault="006470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D93E3" w14:textId="77777777" w:rsidR="00115D8F" w:rsidRDefault="00115D8F" w:rsidP="000306A8">
      <w:r>
        <w:separator/>
      </w:r>
    </w:p>
  </w:footnote>
  <w:footnote w:type="continuationSeparator" w:id="0">
    <w:p w14:paraId="1B6919EC" w14:textId="77777777" w:rsidR="00115D8F" w:rsidRDefault="00115D8F" w:rsidP="0003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C1ACB"/>
    <w:multiLevelType w:val="hybridMultilevel"/>
    <w:tmpl w:val="F1644A42"/>
    <w:lvl w:ilvl="0" w:tplc="1C3A4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17F98"/>
    <w:multiLevelType w:val="hybridMultilevel"/>
    <w:tmpl w:val="5DD08F2C"/>
    <w:lvl w:ilvl="0" w:tplc="FB6888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75A42"/>
    <w:multiLevelType w:val="hybridMultilevel"/>
    <w:tmpl w:val="3ECC7A1E"/>
    <w:lvl w:ilvl="0" w:tplc="E6FCF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386DDE">
      <w:start w:val="2"/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822319"/>
    <w:multiLevelType w:val="hybridMultilevel"/>
    <w:tmpl w:val="6F84B478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ADF66DD"/>
    <w:multiLevelType w:val="hybridMultilevel"/>
    <w:tmpl w:val="8FD8F3B0"/>
    <w:lvl w:ilvl="0" w:tplc="2DAA5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0514AA"/>
    <w:multiLevelType w:val="hybridMultilevel"/>
    <w:tmpl w:val="21984E4C"/>
    <w:lvl w:ilvl="0" w:tplc="6D42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402A3C">
      <w:start w:val="1"/>
      <w:numFmt w:val="taiwaneseCountingThousand"/>
      <w:lvlText w:val="%2、"/>
      <w:lvlJc w:val="left"/>
      <w:pPr>
        <w:ind w:left="1110" w:hanging="630"/>
      </w:pPr>
      <w:rPr>
        <w:rFonts w:hAnsi="Times New Roman"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5920E3"/>
    <w:multiLevelType w:val="hybridMultilevel"/>
    <w:tmpl w:val="E40E6D64"/>
    <w:lvl w:ilvl="0" w:tplc="3432BBE8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69EA26A">
      <w:start w:val="3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E53111"/>
    <w:multiLevelType w:val="hybridMultilevel"/>
    <w:tmpl w:val="E4EA7338"/>
    <w:lvl w:ilvl="0" w:tplc="5E041F0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9550E7F"/>
    <w:multiLevelType w:val="hybridMultilevel"/>
    <w:tmpl w:val="29E0F2AA"/>
    <w:lvl w:ilvl="0" w:tplc="D4149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0D3A85"/>
    <w:multiLevelType w:val="hybridMultilevel"/>
    <w:tmpl w:val="920EB336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54B5775F"/>
    <w:multiLevelType w:val="hybridMultilevel"/>
    <w:tmpl w:val="56D6AF9A"/>
    <w:lvl w:ilvl="0" w:tplc="5178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6E6B"/>
    <w:multiLevelType w:val="hybridMultilevel"/>
    <w:tmpl w:val="553C6372"/>
    <w:lvl w:ilvl="0" w:tplc="BB764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5D0109"/>
    <w:multiLevelType w:val="hybridMultilevel"/>
    <w:tmpl w:val="F0AEEE0A"/>
    <w:lvl w:ilvl="0" w:tplc="F76C8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661B34"/>
    <w:multiLevelType w:val="hybridMultilevel"/>
    <w:tmpl w:val="B3C87186"/>
    <w:lvl w:ilvl="0" w:tplc="D67C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2F0FA4"/>
    <w:multiLevelType w:val="hybridMultilevel"/>
    <w:tmpl w:val="3954C582"/>
    <w:lvl w:ilvl="0" w:tplc="49E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D12761"/>
    <w:multiLevelType w:val="hybridMultilevel"/>
    <w:tmpl w:val="55AAAD60"/>
    <w:lvl w:ilvl="0" w:tplc="FEE8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C667A9"/>
    <w:multiLevelType w:val="hybridMultilevel"/>
    <w:tmpl w:val="176E5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7"/>
  </w:num>
  <w:num w:numId="5">
    <w:abstractNumId w:val="16"/>
  </w:num>
  <w:num w:numId="6">
    <w:abstractNumId w:val="13"/>
  </w:num>
  <w:num w:numId="7">
    <w:abstractNumId w:val="11"/>
  </w:num>
  <w:num w:numId="8">
    <w:abstractNumId w:val="15"/>
  </w:num>
  <w:num w:numId="9">
    <w:abstractNumId w:val="6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CC"/>
    <w:rsid w:val="000035C9"/>
    <w:rsid w:val="000061F6"/>
    <w:rsid w:val="000306A8"/>
    <w:rsid w:val="00057EA1"/>
    <w:rsid w:val="00060D28"/>
    <w:rsid w:val="00063773"/>
    <w:rsid w:val="00081AB1"/>
    <w:rsid w:val="00090CD7"/>
    <w:rsid w:val="00097713"/>
    <w:rsid w:val="000A3EFF"/>
    <w:rsid w:val="000A622D"/>
    <w:rsid w:val="000B1D9E"/>
    <w:rsid w:val="000E7F84"/>
    <w:rsid w:val="001118C3"/>
    <w:rsid w:val="00111EFC"/>
    <w:rsid w:val="00115D8F"/>
    <w:rsid w:val="00133E05"/>
    <w:rsid w:val="001356F0"/>
    <w:rsid w:val="00136AF4"/>
    <w:rsid w:val="00145A08"/>
    <w:rsid w:val="00170F56"/>
    <w:rsid w:val="00191553"/>
    <w:rsid w:val="00196D6D"/>
    <w:rsid w:val="001A1A47"/>
    <w:rsid w:val="001A1BD8"/>
    <w:rsid w:val="001A48F1"/>
    <w:rsid w:val="001B4F2B"/>
    <w:rsid w:val="001E2223"/>
    <w:rsid w:val="001E3987"/>
    <w:rsid w:val="001F677A"/>
    <w:rsid w:val="00221C0B"/>
    <w:rsid w:val="00244E89"/>
    <w:rsid w:val="002461CA"/>
    <w:rsid w:val="00246255"/>
    <w:rsid w:val="00246E83"/>
    <w:rsid w:val="00253368"/>
    <w:rsid w:val="00254001"/>
    <w:rsid w:val="00263A1F"/>
    <w:rsid w:val="00270975"/>
    <w:rsid w:val="00277F87"/>
    <w:rsid w:val="00286369"/>
    <w:rsid w:val="00286EF3"/>
    <w:rsid w:val="0029100B"/>
    <w:rsid w:val="002A71C4"/>
    <w:rsid w:val="002B1966"/>
    <w:rsid w:val="002B55EE"/>
    <w:rsid w:val="002B5F2E"/>
    <w:rsid w:val="002B65B3"/>
    <w:rsid w:val="002C167F"/>
    <w:rsid w:val="002E3C3A"/>
    <w:rsid w:val="00315E04"/>
    <w:rsid w:val="00320789"/>
    <w:rsid w:val="00330C3A"/>
    <w:rsid w:val="00333FD2"/>
    <w:rsid w:val="00333FF0"/>
    <w:rsid w:val="003602B7"/>
    <w:rsid w:val="003619F4"/>
    <w:rsid w:val="003626A7"/>
    <w:rsid w:val="00366E31"/>
    <w:rsid w:val="00376411"/>
    <w:rsid w:val="003926E1"/>
    <w:rsid w:val="003951A6"/>
    <w:rsid w:val="003A26D3"/>
    <w:rsid w:val="003A7887"/>
    <w:rsid w:val="003B1E5A"/>
    <w:rsid w:val="003B6D80"/>
    <w:rsid w:val="003C4462"/>
    <w:rsid w:val="003E1259"/>
    <w:rsid w:val="003E361E"/>
    <w:rsid w:val="003F4511"/>
    <w:rsid w:val="0040144B"/>
    <w:rsid w:val="00401BA7"/>
    <w:rsid w:val="004103F8"/>
    <w:rsid w:val="00430BB8"/>
    <w:rsid w:val="00430C53"/>
    <w:rsid w:val="0043276B"/>
    <w:rsid w:val="00460749"/>
    <w:rsid w:val="00461CBA"/>
    <w:rsid w:val="00461E4C"/>
    <w:rsid w:val="00462362"/>
    <w:rsid w:val="0046542D"/>
    <w:rsid w:val="00470F36"/>
    <w:rsid w:val="00495D51"/>
    <w:rsid w:val="004B3285"/>
    <w:rsid w:val="004D7502"/>
    <w:rsid w:val="004E0E5B"/>
    <w:rsid w:val="004F3345"/>
    <w:rsid w:val="00515F61"/>
    <w:rsid w:val="00522927"/>
    <w:rsid w:val="00522B36"/>
    <w:rsid w:val="00533808"/>
    <w:rsid w:val="0053465D"/>
    <w:rsid w:val="0053794E"/>
    <w:rsid w:val="00550663"/>
    <w:rsid w:val="00552659"/>
    <w:rsid w:val="00557898"/>
    <w:rsid w:val="00580215"/>
    <w:rsid w:val="0058271E"/>
    <w:rsid w:val="005A7685"/>
    <w:rsid w:val="005D434E"/>
    <w:rsid w:val="005E01E7"/>
    <w:rsid w:val="005E0E51"/>
    <w:rsid w:val="005E6EB2"/>
    <w:rsid w:val="005F09AC"/>
    <w:rsid w:val="00600C04"/>
    <w:rsid w:val="006036C7"/>
    <w:rsid w:val="006108DA"/>
    <w:rsid w:val="00625F97"/>
    <w:rsid w:val="006277F3"/>
    <w:rsid w:val="006336B1"/>
    <w:rsid w:val="006340A0"/>
    <w:rsid w:val="00644A87"/>
    <w:rsid w:val="0064705D"/>
    <w:rsid w:val="006876F5"/>
    <w:rsid w:val="006922A6"/>
    <w:rsid w:val="006938FD"/>
    <w:rsid w:val="006C03EA"/>
    <w:rsid w:val="006C1576"/>
    <w:rsid w:val="006C54BA"/>
    <w:rsid w:val="006D3D6B"/>
    <w:rsid w:val="00716BDC"/>
    <w:rsid w:val="00731B1C"/>
    <w:rsid w:val="0073500A"/>
    <w:rsid w:val="00742D46"/>
    <w:rsid w:val="00744E32"/>
    <w:rsid w:val="00745C4B"/>
    <w:rsid w:val="007709D8"/>
    <w:rsid w:val="00777BBA"/>
    <w:rsid w:val="00780ADA"/>
    <w:rsid w:val="00796A21"/>
    <w:rsid w:val="00796FAF"/>
    <w:rsid w:val="007A4649"/>
    <w:rsid w:val="007A4FEE"/>
    <w:rsid w:val="007B1F91"/>
    <w:rsid w:val="007B69A9"/>
    <w:rsid w:val="007C4AF5"/>
    <w:rsid w:val="007D743E"/>
    <w:rsid w:val="007E1C59"/>
    <w:rsid w:val="007E488A"/>
    <w:rsid w:val="008116AD"/>
    <w:rsid w:val="0082331B"/>
    <w:rsid w:val="00824E81"/>
    <w:rsid w:val="00830248"/>
    <w:rsid w:val="0083120C"/>
    <w:rsid w:val="0083221E"/>
    <w:rsid w:val="008350CC"/>
    <w:rsid w:val="0085144F"/>
    <w:rsid w:val="00853A14"/>
    <w:rsid w:val="0086056D"/>
    <w:rsid w:val="00864903"/>
    <w:rsid w:val="00880E1F"/>
    <w:rsid w:val="0088536A"/>
    <w:rsid w:val="00887342"/>
    <w:rsid w:val="00890252"/>
    <w:rsid w:val="00892B87"/>
    <w:rsid w:val="008B3B43"/>
    <w:rsid w:val="008B614C"/>
    <w:rsid w:val="008C05E4"/>
    <w:rsid w:val="008C340D"/>
    <w:rsid w:val="008D7C0E"/>
    <w:rsid w:val="008F01BF"/>
    <w:rsid w:val="008F5AEC"/>
    <w:rsid w:val="009056A5"/>
    <w:rsid w:val="00914BA0"/>
    <w:rsid w:val="0093261A"/>
    <w:rsid w:val="00935714"/>
    <w:rsid w:val="00940876"/>
    <w:rsid w:val="00943F89"/>
    <w:rsid w:val="0094586C"/>
    <w:rsid w:val="00970564"/>
    <w:rsid w:val="009802E5"/>
    <w:rsid w:val="00994EAA"/>
    <w:rsid w:val="009A1A97"/>
    <w:rsid w:val="009C447B"/>
    <w:rsid w:val="009C6857"/>
    <w:rsid w:val="009C7A9E"/>
    <w:rsid w:val="009D49B6"/>
    <w:rsid w:val="009D7963"/>
    <w:rsid w:val="009E3C28"/>
    <w:rsid w:val="009F409B"/>
    <w:rsid w:val="00A01A6B"/>
    <w:rsid w:val="00A1213F"/>
    <w:rsid w:val="00A152B3"/>
    <w:rsid w:val="00A26A7F"/>
    <w:rsid w:val="00A26D07"/>
    <w:rsid w:val="00A319E3"/>
    <w:rsid w:val="00A3207C"/>
    <w:rsid w:val="00A3629D"/>
    <w:rsid w:val="00A401BD"/>
    <w:rsid w:val="00A406DF"/>
    <w:rsid w:val="00A40D77"/>
    <w:rsid w:val="00A46F52"/>
    <w:rsid w:val="00A47BA4"/>
    <w:rsid w:val="00A82DBD"/>
    <w:rsid w:val="00A86086"/>
    <w:rsid w:val="00A868EE"/>
    <w:rsid w:val="00A97804"/>
    <w:rsid w:val="00AB1EB1"/>
    <w:rsid w:val="00AD6D2E"/>
    <w:rsid w:val="00AE005B"/>
    <w:rsid w:val="00AF56EC"/>
    <w:rsid w:val="00AF7398"/>
    <w:rsid w:val="00B05F83"/>
    <w:rsid w:val="00B17313"/>
    <w:rsid w:val="00B361BF"/>
    <w:rsid w:val="00B47BBE"/>
    <w:rsid w:val="00B55DA9"/>
    <w:rsid w:val="00B659F1"/>
    <w:rsid w:val="00B744C9"/>
    <w:rsid w:val="00B82613"/>
    <w:rsid w:val="00B8347D"/>
    <w:rsid w:val="00B84040"/>
    <w:rsid w:val="00B954F9"/>
    <w:rsid w:val="00BA0419"/>
    <w:rsid w:val="00BA0698"/>
    <w:rsid w:val="00BA4EFA"/>
    <w:rsid w:val="00BA70D3"/>
    <w:rsid w:val="00BC0F63"/>
    <w:rsid w:val="00BC41D4"/>
    <w:rsid w:val="00BD01EC"/>
    <w:rsid w:val="00BD2722"/>
    <w:rsid w:val="00BE7DAB"/>
    <w:rsid w:val="00BF3D16"/>
    <w:rsid w:val="00C01A7C"/>
    <w:rsid w:val="00C0363D"/>
    <w:rsid w:val="00C06E83"/>
    <w:rsid w:val="00C0760E"/>
    <w:rsid w:val="00C11B22"/>
    <w:rsid w:val="00C52167"/>
    <w:rsid w:val="00C5632C"/>
    <w:rsid w:val="00C75706"/>
    <w:rsid w:val="00C802FC"/>
    <w:rsid w:val="00C8189B"/>
    <w:rsid w:val="00C84C38"/>
    <w:rsid w:val="00CC75F4"/>
    <w:rsid w:val="00CD136D"/>
    <w:rsid w:val="00CD5F6F"/>
    <w:rsid w:val="00CE177A"/>
    <w:rsid w:val="00CE2303"/>
    <w:rsid w:val="00CF56E3"/>
    <w:rsid w:val="00CF59CA"/>
    <w:rsid w:val="00D16CF8"/>
    <w:rsid w:val="00D30FF0"/>
    <w:rsid w:val="00D32D0F"/>
    <w:rsid w:val="00D5195C"/>
    <w:rsid w:val="00D708A3"/>
    <w:rsid w:val="00D80114"/>
    <w:rsid w:val="00D942AC"/>
    <w:rsid w:val="00DA448A"/>
    <w:rsid w:val="00DC13E6"/>
    <w:rsid w:val="00DD01A4"/>
    <w:rsid w:val="00DE1033"/>
    <w:rsid w:val="00DE431E"/>
    <w:rsid w:val="00DF04A5"/>
    <w:rsid w:val="00E074CF"/>
    <w:rsid w:val="00E11849"/>
    <w:rsid w:val="00E17D30"/>
    <w:rsid w:val="00E26B77"/>
    <w:rsid w:val="00E4120F"/>
    <w:rsid w:val="00E43E35"/>
    <w:rsid w:val="00E44DF5"/>
    <w:rsid w:val="00E461B6"/>
    <w:rsid w:val="00E54425"/>
    <w:rsid w:val="00E56B1E"/>
    <w:rsid w:val="00E612A2"/>
    <w:rsid w:val="00E642C1"/>
    <w:rsid w:val="00E81E25"/>
    <w:rsid w:val="00E83D50"/>
    <w:rsid w:val="00E93EF2"/>
    <w:rsid w:val="00E946A8"/>
    <w:rsid w:val="00EA3D2D"/>
    <w:rsid w:val="00EB24E3"/>
    <w:rsid w:val="00EB4CE6"/>
    <w:rsid w:val="00EB4FE7"/>
    <w:rsid w:val="00EC6392"/>
    <w:rsid w:val="00ED1416"/>
    <w:rsid w:val="00ED195C"/>
    <w:rsid w:val="00ED43B1"/>
    <w:rsid w:val="00EF1981"/>
    <w:rsid w:val="00EF59B3"/>
    <w:rsid w:val="00F11067"/>
    <w:rsid w:val="00F111FD"/>
    <w:rsid w:val="00F15B47"/>
    <w:rsid w:val="00F163CB"/>
    <w:rsid w:val="00F404D0"/>
    <w:rsid w:val="00F55D18"/>
    <w:rsid w:val="00F60209"/>
    <w:rsid w:val="00F66A2D"/>
    <w:rsid w:val="00F72DD6"/>
    <w:rsid w:val="00F7375C"/>
    <w:rsid w:val="00F77A88"/>
    <w:rsid w:val="00F82275"/>
    <w:rsid w:val="00F842C5"/>
    <w:rsid w:val="00FA2EF2"/>
    <w:rsid w:val="00FB0A4D"/>
    <w:rsid w:val="00FB36BF"/>
    <w:rsid w:val="00FB4F71"/>
    <w:rsid w:val="00FB50EA"/>
    <w:rsid w:val="00FC24B2"/>
    <w:rsid w:val="00FE236E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F47EF"/>
  <w15:docId w15:val="{D7588C31-4507-46E5-8F55-26FE6E7C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0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350CC"/>
    <w:pPr>
      <w:ind w:leftChars="200" w:left="480"/>
    </w:pPr>
  </w:style>
  <w:style w:type="character" w:customStyle="1" w:styleId="a4">
    <w:name w:val="清單段落 字元"/>
    <w:link w:val="a3"/>
    <w:uiPriority w:val="99"/>
    <w:locked/>
    <w:rsid w:val="00F55D18"/>
    <w:rPr>
      <w:rFonts w:ascii="Times New Roman" w:eastAsia="新細明體" w:hAnsi="Times New Roman" w:cs="Times New Roman"/>
      <w:szCs w:val="24"/>
    </w:rPr>
  </w:style>
  <w:style w:type="character" w:styleId="a5">
    <w:name w:val="Strong"/>
    <w:uiPriority w:val="22"/>
    <w:qFormat/>
    <w:rsid w:val="00DD01A4"/>
    <w:rPr>
      <w:b/>
      <w:bCs/>
    </w:rPr>
  </w:style>
  <w:style w:type="paragraph" w:styleId="a6">
    <w:name w:val="header"/>
    <w:basedOn w:val="a"/>
    <w:link w:val="a7"/>
    <w:uiPriority w:val="99"/>
    <w:unhideWhenUsed/>
    <w:rsid w:val="00030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06A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0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06A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7E4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66E31"/>
    <w:pPr>
      <w:widowControl/>
      <w:spacing w:after="150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BE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E7DAB"/>
    <w:rPr>
      <w:rFonts w:asciiTheme="majorHAnsi" w:eastAsiaTheme="majorEastAsia" w:hAnsiTheme="majorHAnsi" w:cstheme="majorBidi"/>
      <w:sz w:val="18"/>
      <w:szCs w:val="18"/>
    </w:rPr>
  </w:style>
  <w:style w:type="table" w:styleId="3-3">
    <w:name w:val="Medium Grid 3 Accent 3"/>
    <w:basedOn w:val="a1"/>
    <w:uiPriority w:val="69"/>
    <w:rsid w:val="00CE2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CE230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Colorful Grid Accent 5"/>
    <w:basedOn w:val="a1"/>
    <w:uiPriority w:val="73"/>
    <w:rsid w:val="003764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37641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">
    <w:name w:val="Colorful List Accent 6"/>
    <w:basedOn w:val="a1"/>
    <w:uiPriority w:val="72"/>
    <w:rsid w:val="00C0760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d">
    <w:name w:val="No Spacing"/>
    <w:link w:val="ae"/>
    <w:uiPriority w:val="1"/>
    <w:qFormat/>
    <w:rsid w:val="00BA041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BA0419"/>
    <w:rPr>
      <w:kern w:val="0"/>
      <w:sz w:val="22"/>
    </w:rPr>
  </w:style>
  <w:style w:type="table" w:styleId="2">
    <w:name w:val="Medium Grid 2"/>
    <w:basedOn w:val="a1"/>
    <w:uiPriority w:val="68"/>
    <w:rsid w:val="001A1B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1">
    <w:name w:val="Colorful Shading Accent 5"/>
    <w:basedOn w:val="a1"/>
    <w:uiPriority w:val="71"/>
    <w:rsid w:val="001A1BD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">
    <w:name w:val="Colorful List"/>
    <w:basedOn w:val="a1"/>
    <w:uiPriority w:val="72"/>
    <w:rsid w:val="001A1B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Grid1"/>
    <w:rsid w:val="00CD5F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CD5F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461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 Indent"/>
    <w:basedOn w:val="a"/>
    <w:link w:val="af1"/>
    <w:rsid w:val="004E0E5B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/>
      <w:kern w:val="0"/>
      <w:sz w:val="20"/>
      <w:szCs w:val="20"/>
    </w:rPr>
  </w:style>
  <w:style w:type="character" w:customStyle="1" w:styleId="af1">
    <w:name w:val="本文縮排 字元"/>
    <w:basedOn w:val="a0"/>
    <w:link w:val="af0"/>
    <w:rsid w:val="004E0E5B"/>
    <w:rPr>
      <w:rFonts w:ascii="標楷體" w:eastAsia="標楷體" w:hAnsi="Times New Roman" w:cs="Times New Roman"/>
      <w:kern w:val="0"/>
      <w:sz w:val="20"/>
      <w:szCs w:val="20"/>
    </w:rPr>
  </w:style>
  <w:style w:type="paragraph" w:customStyle="1" w:styleId="af2">
    <w:name w:val="副本"/>
    <w:basedOn w:val="3"/>
    <w:rsid w:val="00BD01EC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D01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BD01EC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3E36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57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723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91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75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3" w:color="DDDDDD"/>
                                <w:left w:val="single" w:sz="6" w:space="3" w:color="DDDDDD"/>
                                <w:bottom w:val="single" w:sz="6" w:space="3" w:color="DDDDDD"/>
                                <w:right w:val="single" w:sz="6" w:space="3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DB6E6C-03C4-4439-933E-D40C11DA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3</Words>
  <Characters>2189</Characters>
  <Application>Microsoft Office Word</Application>
  <DocSecurity>0</DocSecurity>
  <Lines>18</Lines>
  <Paragraphs>5</Paragraphs>
  <ScaleCrop>false</ScaleCrop>
  <Company>Microsoft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亞青</dc:creator>
  <cp:keywords/>
  <dc:description/>
  <cp:lastModifiedBy>陳基政總務主任</cp:lastModifiedBy>
  <cp:revision>3</cp:revision>
  <cp:lastPrinted>2020-12-16T09:15:00Z</cp:lastPrinted>
  <dcterms:created xsi:type="dcterms:W3CDTF">2020-12-29T00:28:00Z</dcterms:created>
  <dcterms:modified xsi:type="dcterms:W3CDTF">2020-12-29T00:50:00Z</dcterms:modified>
</cp:coreProperties>
</file>